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3"/>
        <w:gridCol w:w="3153"/>
        <w:gridCol w:w="3154"/>
        <w:gridCol w:w="3154"/>
        <w:gridCol w:w="3154"/>
      </w:tblGrid>
      <w:tr w:rsidR="008E67AA" w:rsidTr="00047851">
        <w:tc>
          <w:tcPr>
            <w:tcW w:w="12614" w:type="dxa"/>
            <w:gridSpan w:val="4"/>
            <w:vAlign w:val="center"/>
          </w:tcPr>
          <w:p w:rsidR="008E67AA" w:rsidRDefault="008E67AA" w:rsidP="00047851">
            <w:pPr>
              <w:spacing w:before="0" w:after="200"/>
              <w:jc w:val="center"/>
            </w:pPr>
            <w:r>
              <w:t>Quy tắc nhận dạng dấu nhấn</w:t>
            </w:r>
            <w:r w:rsidR="00313191">
              <w:t xml:space="preserve"> (bước 1)</w:t>
            </w:r>
          </w:p>
        </w:tc>
        <w:tc>
          <w:tcPr>
            <w:tcW w:w="3154" w:type="dxa"/>
            <w:vAlign w:val="center"/>
          </w:tcPr>
          <w:p w:rsidR="008E67AA" w:rsidRDefault="008E67AA" w:rsidP="00047851">
            <w:pPr>
              <w:spacing w:before="0" w:after="200"/>
              <w:jc w:val="center"/>
            </w:pPr>
            <w:r>
              <w:t>Quy tắc phiên âm những nguyên âm không nhấn</w:t>
            </w:r>
            <w:r w:rsidR="00313191">
              <w:t xml:space="preserve"> (bước 4)</w:t>
            </w:r>
          </w:p>
        </w:tc>
      </w:tr>
      <w:tr w:rsidR="008E67AA" w:rsidTr="008E67AA">
        <w:tc>
          <w:tcPr>
            <w:tcW w:w="3153" w:type="dxa"/>
          </w:tcPr>
          <w:p w:rsidR="008E67AA" w:rsidRDefault="008E67AA">
            <w:pPr>
              <w:spacing w:before="0" w:after="200"/>
              <w:jc w:val="left"/>
            </w:pPr>
          </w:p>
        </w:tc>
        <w:tc>
          <w:tcPr>
            <w:tcW w:w="3153" w:type="dxa"/>
          </w:tcPr>
          <w:p w:rsidR="008E67AA" w:rsidRDefault="008E67AA">
            <w:pPr>
              <w:spacing w:before="0" w:after="200"/>
              <w:jc w:val="left"/>
            </w:pPr>
          </w:p>
          <w:p w:rsidR="00610B2A" w:rsidRDefault="00610B2A">
            <w:pPr>
              <w:spacing w:before="0" w:after="200"/>
              <w:jc w:val="left"/>
            </w:pPr>
          </w:p>
          <w:p w:rsidR="00610B2A" w:rsidRDefault="00610B2A">
            <w:pPr>
              <w:spacing w:before="0" w:after="200"/>
              <w:jc w:val="left"/>
            </w:pPr>
          </w:p>
          <w:p w:rsidR="00610B2A" w:rsidRDefault="00610B2A">
            <w:pPr>
              <w:spacing w:before="0" w:after="200"/>
              <w:jc w:val="left"/>
            </w:pPr>
          </w:p>
          <w:p w:rsidR="00610B2A" w:rsidRDefault="00610B2A">
            <w:pPr>
              <w:spacing w:before="0" w:after="200"/>
              <w:jc w:val="left"/>
            </w:pPr>
          </w:p>
          <w:p w:rsidR="00610B2A" w:rsidRDefault="00610B2A">
            <w:pPr>
              <w:spacing w:before="0" w:after="200"/>
              <w:jc w:val="left"/>
            </w:pPr>
          </w:p>
          <w:p w:rsidR="00610B2A" w:rsidRDefault="00610B2A">
            <w:pPr>
              <w:spacing w:before="0" w:after="200"/>
              <w:jc w:val="left"/>
            </w:pPr>
          </w:p>
          <w:p w:rsidR="00610B2A" w:rsidRDefault="00610B2A">
            <w:pPr>
              <w:spacing w:before="0" w:after="200"/>
              <w:jc w:val="left"/>
            </w:pPr>
          </w:p>
          <w:p w:rsidR="00610B2A" w:rsidRDefault="00610B2A">
            <w:pPr>
              <w:spacing w:before="0" w:after="200"/>
              <w:jc w:val="left"/>
            </w:pPr>
          </w:p>
          <w:p w:rsidR="00610B2A" w:rsidRDefault="00610B2A">
            <w:pPr>
              <w:spacing w:before="0" w:after="200"/>
              <w:jc w:val="left"/>
            </w:pPr>
          </w:p>
          <w:p w:rsidR="00610B2A" w:rsidRDefault="00610B2A">
            <w:pPr>
              <w:spacing w:before="0" w:after="200"/>
              <w:jc w:val="left"/>
            </w:pPr>
          </w:p>
          <w:p w:rsidR="00610B2A" w:rsidRDefault="00610B2A">
            <w:pPr>
              <w:spacing w:before="0" w:after="200"/>
              <w:jc w:val="left"/>
            </w:pPr>
          </w:p>
          <w:p w:rsidR="00610B2A" w:rsidRDefault="00610B2A">
            <w:pPr>
              <w:spacing w:before="0" w:after="200"/>
              <w:jc w:val="left"/>
            </w:pPr>
          </w:p>
          <w:p w:rsidR="00610B2A" w:rsidRDefault="00610B2A">
            <w:pPr>
              <w:spacing w:before="0" w:after="200"/>
              <w:jc w:val="left"/>
            </w:pPr>
          </w:p>
          <w:p w:rsidR="00610B2A" w:rsidRDefault="00610B2A">
            <w:pPr>
              <w:spacing w:before="0" w:after="200"/>
              <w:jc w:val="left"/>
            </w:pPr>
          </w:p>
          <w:p w:rsidR="00610B2A" w:rsidRDefault="00610B2A">
            <w:pPr>
              <w:spacing w:before="0" w:after="200"/>
              <w:jc w:val="left"/>
            </w:pPr>
          </w:p>
          <w:p w:rsidR="00610B2A" w:rsidRDefault="00610B2A">
            <w:pPr>
              <w:spacing w:before="0" w:after="200"/>
              <w:jc w:val="left"/>
            </w:pPr>
          </w:p>
          <w:p w:rsidR="00610B2A" w:rsidRDefault="00610B2A">
            <w:pPr>
              <w:spacing w:before="0" w:after="200"/>
              <w:jc w:val="left"/>
            </w:pPr>
          </w:p>
          <w:p w:rsidR="00610B2A" w:rsidRDefault="00610B2A">
            <w:pPr>
              <w:spacing w:before="0" w:after="200"/>
              <w:jc w:val="left"/>
            </w:pPr>
          </w:p>
          <w:p w:rsidR="00610B2A" w:rsidRDefault="00610B2A">
            <w:pPr>
              <w:spacing w:before="0" w:after="200"/>
              <w:jc w:val="left"/>
            </w:pPr>
          </w:p>
          <w:p w:rsidR="00610B2A" w:rsidRDefault="00610B2A">
            <w:pPr>
              <w:spacing w:before="0" w:after="200"/>
              <w:jc w:val="left"/>
            </w:pPr>
          </w:p>
          <w:p w:rsidR="00610B2A" w:rsidRDefault="00610B2A">
            <w:pPr>
              <w:spacing w:before="0" w:after="200"/>
              <w:jc w:val="left"/>
            </w:pPr>
          </w:p>
          <w:p w:rsidR="00610B2A" w:rsidRDefault="00610B2A">
            <w:pPr>
              <w:spacing w:before="0" w:after="200"/>
              <w:jc w:val="left"/>
            </w:pPr>
          </w:p>
        </w:tc>
        <w:tc>
          <w:tcPr>
            <w:tcW w:w="3154" w:type="dxa"/>
          </w:tcPr>
          <w:p w:rsidR="008E67AA" w:rsidRDefault="008E67AA">
            <w:pPr>
              <w:spacing w:before="0" w:after="200"/>
              <w:jc w:val="left"/>
            </w:pPr>
          </w:p>
        </w:tc>
        <w:tc>
          <w:tcPr>
            <w:tcW w:w="3154" w:type="dxa"/>
          </w:tcPr>
          <w:p w:rsidR="008E67AA" w:rsidRDefault="008E67AA">
            <w:pPr>
              <w:spacing w:before="0" w:after="200"/>
              <w:jc w:val="left"/>
            </w:pPr>
          </w:p>
        </w:tc>
        <w:tc>
          <w:tcPr>
            <w:tcW w:w="3154" w:type="dxa"/>
          </w:tcPr>
          <w:p w:rsidR="008E67AA" w:rsidRDefault="008E67AA">
            <w:pPr>
              <w:spacing w:before="0" w:after="200"/>
              <w:jc w:val="left"/>
            </w:pPr>
          </w:p>
        </w:tc>
      </w:tr>
      <w:tr w:rsidR="00AA28ED" w:rsidTr="001775AD">
        <w:tc>
          <w:tcPr>
            <w:tcW w:w="15768" w:type="dxa"/>
            <w:gridSpan w:val="5"/>
          </w:tcPr>
          <w:p w:rsidR="00AA28ED" w:rsidRDefault="002D4302" w:rsidP="00AA28ED">
            <w:pPr>
              <w:spacing w:before="0" w:after="200"/>
              <w:jc w:val="center"/>
            </w:pPr>
            <w:r>
              <w:lastRenderedPageBreak/>
              <w:t>Quy tắc phiên âm nguyên âm được nhấn (bước 3)</w:t>
            </w:r>
          </w:p>
        </w:tc>
      </w:tr>
      <w:tr w:rsidR="00AA28ED" w:rsidTr="00AA28ED">
        <w:tc>
          <w:tcPr>
            <w:tcW w:w="3153" w:type="dxa"/>
            <w:vAlign w:val="center"/>
          </w:tcPr>
          <w:p w:rsidR="00AA28ED" w:rsidRDefault="00AA28ED" w:rsidP="00AA28ED">
            <w:pPr>
              <w:spacing w:before="0" w:after="200"/>
              <w:jc w:val="center"/>
            </w:pPr>
            <w:r>
              <w:t>A</w:t>
            </w:r>
          </w:p>
        </w:tc>
        <w:tc>
          <w:tcPr>
            <w:tcW w:w="3153" w:type="dxa"/>
            <w:vAlign w:val="center"/>
          </w:tcPr>
          <w:p w:rsidR="00AA28ED" w:rsidRDefault="00AA28ED" w:rsidP="00AA28ED">
            <w:pPr>
              <w:spacing w:before="0" w:after="200"/>
              <w:jc w:val="center"/>
            </w:pPr>
            <w:r>
              <w:t>E</w:t>
            </w:r>
          </w:p>
        </w:tc>
        <w:tc>
          <w:tcPr>
            <w:tcW w:w="3154" w:type="dxa"/>
            <w:vAlign w:val="center"/>
          </w:tcPr>
          <w:p w:rsidR="00AA28ED" w:rsidRDefault="00AA28ED" w:rsidP="00AA28ED">
            <w:pPr>
              <w:spacing w:before="0" w:after="200"/>
              <w:jc w:val="center"/>
            </w:pPr>
            <w:r>
              <w:t>I</w:t>
            </w:r>
          </w:p>
        </w:tc>
        <w:tc>
          <w:tcPr>
            <w:tcW w:w="3154" w:type="dxa"/>
            <w:vAlign w:val="center"/>
          </w:tcPr>
          <w:p w:rsidR="00AA28ED" w:rsidRDefault="00AA28ED" w:rsidP="00AA28ED">
            <w:pPr>
              <w:spacing w:before="0" w:after="200"/>
              <w:jc w:val="center"/>
            </w:pPr>
            <w:r>
              <w:t>O</w:t>
            </w:r>
          </w:p>
        </w:tc>
        <w:tc>
          <w:tcPr>
            <w:tcW w:w="3154" w:type="dxa"/>
            <w:vAlign w:val="center"/>
          </w:tcPr>
          <w:p w:rsidR="00AA28ED" w:rsidRDefault="00AA28ED" w:rsidP="00AA28ED">
            <w:pPr>
              <w:spacing w:before="0" w:after="200"/>
              <w:jc w:val="center"/>
            </w:pPr>
            <w:r>
              <w:t>U</w:t>
            </w:r>
          </w:p>
        </w:tc>
      </w:tr>
      <w:tr w:rsidR="00AA28ED" w:rsidTr="008E67AA">
        <w:tc>
          <w:tcPr>
            <w:tcW w:w="3153" w:type="dxa"/>
          </w:tcPr>
          <w:p w:rsidR="00AA28ED" w:rsidRDefault="00AA28ED">
            <w:pPr>
              <w:spacing w:before="0" w:after="200"/>
              <w:jc w:val="left"/>
            </w:pPr>
          </w:p>
        </w:tc>
        <w:tc>
          <w:tcPr>
            <w:tcW w:w="3153" w:type="dxa"/>
          </w:tcPr>
          <w:p w:rsidR="00AA28ED" w:rsidRDefault="00AA28ED">
            <w:pPr>
              <w:spacing w:before="0" w:after="200"/>
              <w:jc w:val="left"/>
            </w:pPr>
          </w:p>
        </w:tc>
        <w:tc>
          <w:tcPr>
            <w:tcW w:w="3154" w:type="dxa"/>
          </w:tcPr>
          <w:p w:rsidR="00AA28ED" w:rsidRDefault="00AA28ED">
            <w:pPr>
              <w:spacing w:before="0" w:after="200"/>
              <w:jc w:val="left"/>
            </w:pPr>
          </w:p>
        </w:tc>
        <w:tc>
          <w:tcPr>
            <w:tcW w:w="3154" w:type="dxa"/>
          </w:tcPr>
          <w:p w:rsidR="00AA28ED" w:rsidRDefault="00AA28ED">
            <w:pPr>
              <w:spacing w:before="0" w:after="200"/>
              <w:jc w:val="left"/>
            </w:pPr>
          </w:p>
        </w:tc>
        <w:tc>
          <w:tcPr>
            <w:tcW w:w="3154" w:type="dxa"/>
          </w:tcPr>
          <w:p w:rsidR="00AA28ED" w:rsidRDefault="00AA28ED">
            <w:pPr>
              <w:spacing w:before="0" w:after="200"/>
              <w:jc w:val="left"/>
            </w:pPr>
          </w:p>
          <w:p w:rsidR="00AA28ED" w:rsidRDefault="00AA28ED">
            <w:pPr>
              <w:spacing w:before="0" w:after="200"/>
              <w:jc w:val="left"/>
            </w:pPr>
          </w:p>
          <w:p w:rsidR="00AA28ED" w:rsidRDefault="00AA28ED">
            <w:pPr>
              <w:spacing w:before="0" w:after="200"/>
              <w:jc w:val="left"/>
            </w:pPr>
          </w:p>
          <w:p w:rsidR="00AA28ED" w:rsidRDefault="00AA28ED">
            <w:pPr>
              <w:spacing w:before="0" w:after="200"/>
              <w:jc w:val="left"/>
            </w:pPr>
          </w:p>
          <w:p w:rsidR="00AA28ED" w:rsidRDefault="00AA28ED">
            <w:pPr>
              <w:spacing w:before="0" w:after="200"/>
              <w:jc w:val="left"/>
            </w:pPr>
          </w:p>
          <w:p w:rsidR="00AA28ED" w:rsidRDefault="00AA28ED">
            <w:pPr>
              <w:spacing w:before="0" w:after="200"/>
              <w:jc w:val="left"/>
            </w:pPr>
          </w:p>
          <w:p w:rsidR="00AA28ED" w:rsidRDefault="00AA28ED">
            <w:pPr>
              <w:spacing w:before="0" w:after="200"/>
              <w:jc w:val="left"/>
            </w:pPr>
          </w:p>
          <w:p w:rsidR="00AA28ED" w:rsidRDefault="00AA28ED">
            <w:pPr>
              <w:spacing w:before="0" w:after="200"/>
              <w:jc w:val="left"/>
            </w:pPr>
          </w:p>
          <w:p w:rsidR="00AA28ED" w:rsidRDefault="00AA28ED">
            <w:pPr>
              <w:spacing w:before="0" w:after="200"/>
              <w:jc w:val="left"/>
            </w:pPr>
          </w:p>
          <w:p w:rsidR="00AA28ED" w:rsidRDefault="00AA28ED">
            <w:pPr>
              <w:spacing w:before="0" w:after="200"/>
              <w:jc w:val="left"/>
            </w:pPr>
          </w:p>
          <w:p w:rsidR="00AA28ED" w:rsidRDefault="00AA28ED">
            <w:pPr>
              <w:spacing w:before="0" w:after="200"/>
              <w:jc w:val="left"/>
            </w:pPr>
          </w:p>
          <w:p w:rsidR="00AA28ED" w:rsidRDefault="00AA28ED">
            <w:pPr>
              <w:spacing w:before="0" w:after="200"/>
              <w:jc w:val="left"/>
            </w:pPr>
          </w:p>
          <w:p w:rsidR="00AA28ED" w:rsidRDefault="00AA28ED">
            <w:pPr>
              <w:spacing w:before="0" w:after="200"/>
              <w:jc w:val="left"/>
            </w:pPr>
          </w:p>
          <w:p w:rsidR="00AA28ED" w:rsidRDefault="00AA28ED">
            <w:pPr>
              <w:spacing w:before="0" w:after="200"/>
              <w:jc w:val="left"/>
            </w:pPr>
          </w:p>
          <w:p w:rsidR="00AA28ED" w:rsidRDefault="00AA28ED">
            <w:pPr>
              <w:spacing w:before="0" w:after="200"/>
              <w:jc w:val="left"/>
            </w:pPr>
          </w:p>
          <w:p w:rsidR="00AA28ED" w:rsidRDefault="00AA28ED">
            <w:pPr>
              <w:spacing w:before="0" w:after="200"/>
              <w:jc w:val="left"/>
            </w:pPr>
          </w:p>
          <w:p w:rsidR="00AA28ED" w:rsidRDefault="00AA28ED">
            <w:pPr>
              <w:spacing w:before="0" w:after="200"/>
              <w:jc w:val="left"/>
            </w:pPr>
          </w:p>
          <w:p w:rsidR="00AA28ED" w:rsidRDefault="00AA28ED">
            <w:pPr>
              <w:spacing w:before="0" w:after="200"/>
              <w:jc w:val="left"/>
            </w:pPr>
          </w:p>
          <w:p w:rsidR="00AA28ED" w:rsidRDefault="00AA28ED">
            <w:pPr>
              <w:spacing w:before="0" w:after="200"/>
              <w:jc w:val="left"/>
            </w:pPr>
          </w:p>
          <w:p w:rsidR="00AA28ED" w:rsidRDefault="00AA28ED">
            <w:pPr>
              <w:spacing w:before="0" w:after="200"/>
              <w:jc w:val="left"/>
            </w:pPr>
          </w:p>
          <w:p w:rsidR="00AA28ED" w:rsidRDefault="00AA28ED">
            <w:pPr>
              <w:spacing w:before="0" w:after="200"/>
              <w:jc w:val="left"/>
            </w:pPr>
          </w:p>
          <w:p w:rsidR="00AA28ED" w:rsidRDefault="00AA28ED">
            <w:pPr>
              <w:spacing w:before="0" w:after="200"/>
              <w:jc w:val="left"/>
            </w:pPr>
          </w:p>
          <w:p w:rsidR="00AA28ED" w:rsidRDefault="00AA28ED">
            <w:pPr>
              <w:spacing w:before="0" w:after="200"/>
              <w:jc w:val="left"/>
            </w:pPr>
          </w:p>
        </w:tc>
      </w:tr>
    </w:tbl>
    <w:p w:rsidR="00282606" w:rsidRDefault="00282606">
      <w:pPr>
        <w:spacing w:before="0" w:after="200"/>
        <w:jc w:val="left"/>
      </w:pPr>
      <w:r>
        <w:br w:type="page"/>
      </w:r>
    </w:p>
    <w:p w:rsidR="00073B7B" w:rsidRDefault="00073B7B" w:rsidP="003251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3"/>
        <w:gridCol w:w="3153"/>
        <w:gridCol w:w="3154"/>
        <w:gridCol w:w="3154"/>
        <w:gridCol w:w="3154"/>
      </w:tblGrid>
      <w:tr w:rsidR="002E01AD" w:rsidTr="002E01AD">
        <w:tc>
          <w:tcPr>
            <w:tcW w:w="15768" w:type="dxa"/>
            <w:gridSpan w:val="5"/>
            <w:vAlign w:val="center"/>
          </w:tcPr>
          <w:p w:rsidR="002E01AD" w:rsidRDefault="002E01AD" w:rsidP="002E01AD">
            <w:pPr>
              <w:jc w:val="center"/>
            </w:pPr>
            <w:r>
              <w:t xml:space="preserve">Quy tắc phiên âm </w:t>
            </w:r>
            <w:r>
              <w:t xml:space="preserve">phụ âm </w:t>
            </w:r>
            <w:r>
              <w:t>(bướ</w:t>
            </w:r>
            <w:r>
              <w:t>c 2</w:t>
            </w:r>
            <w:r>
              <w:t>)</w:t>
            </w:r>
          </w:p>
        </w:tc>
      </w:tr>
      <w:tr w:rsidR="00D07EB5" w:rsidTr="008E67AA">
        <w:tc>
          <w:tcPr>
            <w:tcW w:w="3153" w:type="dxa"/>
            <w:vMerge w:val="restart"/>
          </w:tcPr>
          <w:p w:rsidR="00D07EB5" w:rsidRDefault="00B35833" w:rsidP="0032512A">
            <w:r>
              <w:t>C</w:t>
            </w:r>
          </w:p>
          <w:p w:rsidR="00D07EB5" w:rsidRDefault="00D07EB5" w:rsidP="0032512A"/>
          <w:p w:rsidR="00D07EB5" w:rsidRDefault="00D07EB5" w:rsidP="0032512A"/>
          <w:p w:rsidR="00D07EB5" w:rsidRDefault="00D07EB5" w:rsidP="0032512A"/>
          <w:p w:rsidR="00D07EB5" w:rsidRDefault="00D07EB5" w:rsidP="0032512A"/>
          <w:p w:rsidR="00D07EB5" w:rsidRDefault="00D07EB5" w:rsidP="0032512A"/>
          <w:p w:rsidR="00D07EB5" w:rsidRDefault="00D07EB5" w:rsidP="0032512A"/>
        </w:tc>
        <w:tc>
          <w:tcPr>
            <w:tcW w:w="3153" w:type="dxa"/>
            <w:vMerge w:val="restart"/>
          </w:tcPr>
          <w:p w:rsidR="00D07EB5" w:rsidRDefault="00B35833" w:rsidP="0032512A">
            <w:r>
              <w:t>D</w:t>
            </w:r>
          </w:p>
          <w:p w:rsidR="00D07EB5" w:rsidRDefault="00D07EB5" w:rsidP="0032512A"/>
          <w:p w:rsidR="00D07EB5" w:rsidRDefault="00D07EB5" w:rsidP="0032512A"/>
        </w:tc>
        <w:tc>
          <w:tcPr>
            <w:tcW w:w="3154" w:type="dxa"/>
            <w:vMerge w:val="restart"/>
          </w:tcPr>
          <w:p w:rsidR="00D07EB5" w:rsidRDefault="00B35833" w:rsidP="0032512A">
            <w:r>
              <w:t>G</w:t>
            </w:r>
          </w:p>
        </w:tc>
        <w:tc>
          <w:tcPr>
            <w:tcW w:w="3154" w:type="dxa"/>
          </w:tcPr>
          <w:p w:rsidR="00D07EB5" w:rsidRDefault="00B35833" w:rsidP="0032512A">
            <w:r>
              <w:t>B</w:t>
            </w:r>
          </w:p>
          <w:p w:rsidR="00D07EB5" w:rsidRDefault="00D07EB5" w:rsidP="0032512A"/>
          <w:p w:rsidR="00D07EB5" w:rsidRDefault="00D07EB5" w:rsidP="0032512A"/>
          <w:p w:rsidR="004A34EC" w:rsidRDefault="004A34EC" w:rsidP="0032512A"/>
        </w:tc>
        <w:tc>
          <w:tcPr>
            <w:tcW w:w="3154" w:type="dxa"/>
          </w:tcPr>
          <w:p w:rsidR="00D07EB5" w:rsidRDefault="00B35833" w:rsidP="0032512A">
            <w:r>
              <w:t>J</w:t>
            </w:r>
          </w:p>
        </w:tc>
      </w:tr>
      <w:tr w:rsidR="00D07EB5" w:rsidTr="008E67AA">
        <w:tc>
          <w:tcPr>
            <w:tcW w:w="3153" w:type="dxa"/>
            <w:vMerge/>
          </w:tcPr>
          <w:p w:rsidR="00D07EB5" w:rsidRDefault="00D07EB5" w:rsidP="0032512A"/>
        </w:tc>
        <w:tc>
          <w:tcPr>
            <w:tcW w:w="3153" w:type="dxa"/>
            <w:vMerge/>
          </w:tcPr>
          <w:p w:rsidR="00D07EB5" w:rsidRDefault="00D07EB5" w:rsidP="0032512A"/>
        </w:tc>
        <w:tc>
          <w:tcPr>
            <w:tcW w:w="3154" w:type="dxa"/>
            <w:vMerge/>
          </w:tcPr>
          <w:p w:rsidR="00D07EB5" w:rsidRDefault="00D07EB5" w:rsidP="0032512A"/>
        </w:tc>
        <w:tc>
          <w:tcPr>
            <w:tcW w:w="3154" w:type="dxa"/>
          </w:tcPr>
          <w:p w:rsidR="00D07EB5" w:rsidRDefault="00B35833" w:rsidP="0032512A">
            <w:r>
              <w:t>K</w:t>
            </w:r>
          </w:p>
          <w:p w:rsidR="004A34EC" w:rsidRDefault="004A34EC" w:rsidP="0032512A"/>
          <w:p w:rsidR="004A34EC" w:rsidRDefault="004A34EC" w:rsidP="0032512A"/>
          <w:p w:rsidR="004A34EC" w:rsidRDefault="004A34EC" w:rsidP="0032512A"/>
        </w:tc>
        <w:tc>
          <w:tcPr>
            <w:tcW w:w="3154" w:type="dxa"/>
          </w:tcPr>
          <w:p w:rsidR="00D07EB5" w:rsidRDefault="00B35833" w:rsidP="0032512A">
            <w:r>
              <w:t>M</w:t>
            </w:r>
          </w:p>
        </w:tc>
      </w:tr>
      <w:tr w:rsidR="005A144A" w:rsidTr="008E67AA">
        <w:tc>
          <w:tcPr>
            <w:tcW w:w="3153" w:type="dxa"/>
            <w:vMerge w:val="restart"/>
          </w:tcPr>
          <w:p w:rsidR="005A144A" w:rsidRDefault="00B35833" w:rsidP="0032512A">
            <w:r>
              <w:t>N</w:t>
            </w:r>
          </w:p>
          <w:p w:rsidR="005A144A" w:rsidRDefault="005A144A" w:rsidP="0032512A"/>
          <w:p w:rsidR="005A144A" w:rsidRDefault="005A144A" w:rsidP="0032512A"/>
          <w:p w:rsidR="005A144A" w:rsidRDefault="005A144A" w:rsidP="0032512A"/>
          <w:p w:rsidR="005A144A" w:rsidRDefault="005A144A" w:rsidP="0032512A"/>
          <w:p w:rsidR="005A144A" w:rsidRDefault="005A144A" w:rsidP="0032512A"/>
          <w:p w:rsidR="005A144A" w:rsidRDefault="005A144A" w:rsidP="0032512A"/>
        </w:tc>
        <w:tc>
          <w:tcPr>
            <w:tcW w:w="3153" w:type="dxa"/>
            <w:vMerge w:val="restart"/>
          </w:tcPr>
          <w:p w:rsidR="005A144A" w:rsidRDefault="00B35833" w:rsidP="0032512A">
            <w:r>
              <w:t>S</w:t>
            </w:r>
          </w:p>
        </w:tc>
        <w:tc>
          <w:tcPr>
            <w:tcW w:w="3154" w:type="dxa"/>
            <w:vMerge w:val="restart"/>
          </w:tcPr>
          <w:p w:rsidR="005A144A" w:rsidRDefault="00B35833" w:rsidP="0032512A">
            <w:r>
              <w:t>T</w:t>
            </w:r>
          </w:p>
        </w:tc>
        <w:tc>
          <w:tcPr>
            <w:tcW w:w="3154" w:type="dxa"/>
          </w:tcPr>
          <w:p w:rsidR="005A144A" w:rsidRDefault="00B35833" w:rsidP="00D72893">
            <w:r>
              <w:t>P</w:t>
            </w:r>
          </w:p>
          <w:p w:rsidR="005A144A" w:rsidRDefault="005A144A" w:rsidP="00D72893"/>
          <w:p w:rsidR="005A144A" w:rsidRDefault="005A144A" w:rsidP="00D72893"/>
          <w:p w:rsidR="005A144A" w:rsidRDefault="005A144A" w:rsidP="00D72893"/>
        </w:tc>
        <w:tc>
          <w:tcPr>
            <w:tcW w:w="3154" w:type="dxa"/>
          </w:tcPr>
          <w:p w:rsidR="005A144A" w:rsidRDefault="00B35833" w:rsidP="0032512A">
            <w:r>
              <w:t>Q</w:t>
            </w:r>
          </w:p>
        </w:tc>
      </w:tr>
      <w:tr w:rsidR="005A144A" w:rsidTr="008E67AA">
        <w:tc>
          <w:tcPr>
            <w:tcW w:w="3153" w:type="dxa"/>
            <w:vMerge/>
          </w:tcPr>
          <w:p w:rsidR="005A144A" w:rsidRDefault="005A144A" w:rsidP="0032512A"/>
        </w:tc>
        <w:tc>
          <w:tcPr>
            <w:tcW w:w="3153" w:type="dxa"/>
            <w:vMerge/>
          </w:tcPr>
          <w:p w:rsidR="005A144A" w:rsidRDefault="005A144A" w:rsidP="0032512A"/>
        </w:tc>
        <w:tc>
          <w:tcPr>
            <w:tcW w:w="3154" w:type="dxa"/>
            <w:vMerge/>
          </w:tcPr>
          <w:p w:rsidR="005A144A" w:rsidRDefault="005A144A" w:rsidP="0032512A"/>
        </w:tc>
        <w:tc>
          <w:tcPr>
            <w:tcW w:w="3154" w:type="dxa"/>
          </w:tcPr>
          <w:p w:rsidR="005A144A" w:rsidRDefault="00B35833" w:rsidP="00D72893">
            <w:r>
              <w:t>R</w:t>
            </w:r>
          </w:p>
          <w:p w:rsidR="005A144A" w:rsidRDefault="005A144A" w:rsidP="00D72893"/>
          <w:p w:rsidR="005A144A" w:rsidRDefault="005A144A" w:rsidP="00D72893"/>
          <w:p w:rsidR="005A144A" w:rsidRDefault="005A144A" w:rsidP="00D72893"/>
        </w:tc>
        <w:tc>
          <w:tcPr>
            <w:tcW w:w="3154" w:type="dxa"/>
          </w:tcPr>
          <w:p w:rsidR="005A144A" w:rsidRDefault="00B35833" w:rsidP="0032512A">
            <w:r>
              <w:t>W</w:t>
            </w:r>
          </w:p>
        </w:tc>
      </w:tr>
      <w:tr w:rsidR="005A144A" w:rsidTr="008E67AA">
        <w:tc>
          <w:tcPr>
            <w:tcW w:w="3153" w:type="dxa"/>
            <w:vMerge w:val="restart"/>
          </w:tcPr>
          <w:p w:rsidR="005A144A" w:rsidRDefault="00B35833" w:rsidP="0032512A">
            <w:r>
              <w:t>X</w:t>
            </w:r>
          </w:p>
          <w:p w:rsidR="005A144A" w:rsidRDefault="005A144A" w:rsidP="0032512A"/>
          <w:p w:rsidR="005A144A" w:rsidRDefault="005A144A" w:rsidP="0032512A"/>
          <w:p w:rsidR="005A144A" w:rsidRDefault="005A144A" w:rsidP="0032512A"/>
          <w:p w:rsidR="005A144A" w:rsidRDefault="005A144A" w:rsidP="0032512A"/>
          <w:p w:rsidR="005A144A" w:rsidRDefault="005A144A" w:rsidP="0032512A"/>
          <w:p w:rsidR="005A144A" w:rsidRDefault="005A144A" w:rsidP="0032512A"/>
          <w:p w:rsidR="005A144A" w:rsidRDefault="005A144A" w:rsidP="0032512A"/>
          <w:p w:rsidR="005A144A" w:rsidRDefault="005A144A" w:rsidP="0032512A"/>
        </w:tc>
        <w:tc>
          <w:tcPr>
            <w:tcW w:w="3153" w:type="dxa"/>
            <w:vMerge w:val="restart"/>
          </w:tcPr>
          <w:p w:rsidR="005A144A" w:rsidRDefault="005A144A" w:rsidP="0032512A"/>
        </w:tc>
        <w:tc>
          <w:tcPr>
            <w:tcW w:w="3154" w:type="dxa"/>
            <w:vMerge w:val="restart"/>
          </w:tcPr>
          <w:p w:rsidR="005A144A" w:rsidRDefault="005A144A" w:rsidP="0032512A"/>
        </w:tc>
        <w:tc>
          <w:tcPr>
            <w:tcW w:w="3154" w:type="dxa"/>
          </w:tcPr>
          <w:p w:rsidR="005A144A" w:rsidRDefault="00B35833" w:rsidP="00D72893">
            <w:r>
              <w:t>Y</w:t>
            </w:r>
          </w:p>
          <w:p w:rsidR="005A144A" w:rsidRDefault="005A144A" w:rsidP="00D72893">
            <w:bookmarkStart w:id="0" w:name="_GoBack"/>
            <w:bookmarkEnd w:id="0"/>
          </w:p>
          <w:p w:rsidR="005A144A" w:rsidRDefault="005A144A" w:rsidP="00D72893"/>
          <w:p w:rsidR="006F79F4" w:rsidRDefault="006F79F4" w:rsidP="00D72893"/>
        </w:tc>
        <w:tc>
          <w:tcPr>
            <w:tcW w:w="3154" w:type="dxa"/>
          </w:tcPr>
          <w:p w:rsidR="005A144A" w:rsidRDefault="005A144A" w:rsidP="0032512A"/>
        </w:tc>
      </w:tr>
      <w:tr w:rsidR="005A144A" w:rsidTr="008E67AA">
        <w:tc>
          <w:tcPr>
            <w:tcW w:w="3153" w:type="dxa"/>
            <w:vMerge/>
          </w:tcPr>
          <w:p w:rsidR="005A144A" w:rsidRDefault="005A144A" w:rsidP="0032512A"/>
        </w:tc>
        <w:tc>
          <w:tcPr>
            <w:tcW w:w="3153" w:type="dxa"/>
            <w:vMerge/>
          </w:tcPr>
          <w:p w:rsidR="005A144A" w:rsidRDefault="005A144A" w:rsidP="0032512A"/>
        </w:tc>
        <w:tc>
          <w:tcPr>
            <w:tcW w:w="3154" w:type="dxa"/>
            <w:vMerge/>
          </w:tcPr>
          <w:p w:rsidR="005A144A" w:rsidRDefault="005A144A" w:rsidP="0032512A"/>
        </w:tc>
        <w:tc>
          <w:tcPr>
            <w:tcW w:w="3154" w:type="dxa"/>
          </w:tcPr>
          <w:p w:rsidR="005A144A" w:rsidRDefault="005A144A" w:rsidP="00D72893"/>
          <w:p w:rsidR="005A144A" w:rsidRDefault="005A144A" w:rsidP="00D72893"/>
          <w:p w:rsidR="005A144A" w:rsidRDefault="005A144A" w:rsidP="00D72893"/>
          <w:p w:rsidR="005A144A" w:rsidRDefault="005A144A" w:rsidP="00D72893"/>
          <w:p w:rsidR="005A144A" w:rsidRDefault="005A144A" w:rsidP="00D72893"/>
        </w:tc>
        <w:tc>
          <w:tcPr>
            <w:tcW w:w="3154" w:type="dxa"/>
          </w:tcPr>
          <w:p w:rsidR="005A144A" w:rsidRDefault="005A144A" w:rsidP="0032512A"/>
        </w:tc>
      </w:tr>
    </w:tbl>
    <w:p w:rsidR="007029E9" w:rsidRPr="0032512A" w:rsidRDefault="007029E9" w:rsidP="0032512A"/>
    <w:sectPr w:rsidR="007029E9" w:rsidRPr="0032512A" w:rsidSect="00F41497">
      <w:pgSz w:w="15840" w:h="12240" w:orient="landscape"/>
      <w:pgMar w:top="245" w:right="144" w:bottom="245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24093D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AC2B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B56656"/>
    <w:multiLevelType w:val="multilevel"/>
    <w:tmpl w:val="6D920CC8"/>
    <w:lvl w:ilvl="0">
      <w:start w:val="1"/>
      <w:numFmt w:val="decimal"/>
      <w:pStyle w:val="Heading1"/>
      <w:lvlText w:val="%1 -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 -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Heading3"/>
      <w:lvlText w:val="%1.%2.%3 -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B9F6008"/>
    <w:multiLevelType w:val="hybridMultilevel"/>
    <w:tmpl w:val="D4C2B9EC"/>
    <w:lvl w:ilvl="0" w:tplc="1CF2D4F4">
      <w:start w:val="1"/>
      <w:numFmt w:val="bullet"/>
      <w:pStyle w:val="Examplelist-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33102DAD"/>
    <w:multiLevelType w:val="hybridMultilevel"/>
    <w:tmpl w:val="DFA4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5674F"/>
    <w:multiLevelType w:val="hybridMultilevel"/>
    <w:tmpl w:val="4372F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90D16"/>
    <w:multiLevelType w:val="hybridMultilevel"/>
    <w:tmpl w:val="68BC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2166AE"/>
    <w:multiLevelType w:val="hybridMultilevel"/>
    <w:tmpl w:val="C834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6"/>
  </w:num>
  <w:num w:numId="16">
    <w:abstractNumId w:val="3"/>
  </w:num>
  <w:num w:numId="17">
    <w:abstractNumId w:val="5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15607D"/>
    <w:rsid w:val="00000731"/>
    <w:rsid w:val="0000337D"/>
    <w:rsid w:val="00006422"/>
    <w:rsid w:val="00010120"/>
    <w:rsid w:val="00010138"/>
    <w:rsid w:val="00010452"/>
    <w:rsid w:val="000128E7"/>
    <w:rsid w:val="000155C2"/>
    <w:rsid w:val="000232D7"/>
    <w:rsid w:val="00025AA2"/>
    <w:rsid w:val="000266A5"/>
    <w:rsid w:val="000268C7"/>
    <w:rsid w:val="00026E2B"/>
    <w:rsid w:val="00027D29"/>
    <w:rsid w:val="00027DA9"/>
    <w:rsid w:val="00031B25"/>
    <w:rsid w:val="000321EF"/>
    <w:rsid w:val="000347A9"/>
    <w:rsid w:val="0003489D"/>
    <w:rsid w:val="00034A40"/>
    <w:rsid w:val="0003620A"/>
    <w:rsid w:val="00040CF5"/>
    <w:rsid w:val="00040F52"/>
    <w:rsid w:val="000414BE"/>
    <w:rsid w:val="00042F4E"/>
    <w:rsid w:val="00043112"/>
    <w:rsid w:val="00044BD9"/>
    <w:rsid w:val="00046605"/>
    <w:rsid w:val="00047851"/>
    <w:rsid w:val="000503B7"/>
    <w:rsid w:val="00051832"/>
    <w:rsid w:val="00052E6A"/>
    <w:rsid w:val="00054B47"/>
    <w:rsid w:val="0005618B"/>
    <w:rsid w:val="00060DD8"/>
    <w:rsid w:val="00061E69"/>
    <w:rsid w:val="00065606"/>
    <w:rsid w:val="0006636B"/>
    <w:rsid w:val="00073B7B"/>
    <w:rsid w:val="00073B96"/>
    <w:rsid w:val="000740F4"/>
    <w:rsid w:val="00074620"/>
    <w:rsid w:val="000753CB"/>
    <w:rsid w:val="000760F0"/>
    <w:rsid w:val="00081D2A"/>
    <w:rsid w:val="00082E4D"/>
    <w:rsid w:val="0008461F"/>
    <w:rsid w:val="000859E1"/>
    <w:rsid w:val="00086482"/>
    <w:rsid w:val="00086C73"/>
    <w:rsid w:val="0009351D"/>
    <w:rsid w:val="00094086"/>
    <w:rsid w:val="00094C22"/>
    <w:rsid w:val="00097BBB"/>
    <w:rsid w:val="000A0C34"/>
    <w:rsid w:val="000A1B1E"/>
    <w:rsid w:val="000A2A0E"/>
    <w:rsid w:val="000A2D16"/>
    <w:rsid w:val="000A3EFF"/>
    <w:rsid w:val="000A5EE3"/>
    <w:rsid w:val="000A71F2"/>
    <w:rsid w:val="000A759B"/>
    <w:rsid w:val="000B228A"/>
    <w:rsid w:val="000B28B6"/>
    <w:rsid w:val="000B4066"/>
    <w:rsid w:val="000B444C"/>
    <w:rsid w:val="000B4859"/>
    <w:rsid w:val="000B6187"/>
    <w:rsid w:val="000C085A"/>
    <w:rsid w:val="000C3AFB"/>
    <w:rsid w:val="000C5316"/>
    <w:rsid w:val="000C5CA8"/>
    <w:rsid w:val="000C6605"/>
    <w:rsid w:val="000C7FEE"/>
    <w:rsid w:val="000D0E9D"/>
    <w:rsid w:val="000D1B78"/>
    <w:rsid w:val="000D3A9C"/>
    <w:rsid w:val="000D3D7D"/>
    <w:rsid w:val="000D40B7"/>
    <w:rsid w:val="000D4BA1"/>
    <w:rsid w:val="000D7484"/>
    <w:rsid w:val="000E2B6C"/>
    <w:rsid w:val="000E4F4A"/>
    <w:rsid w:val="000E5390"/>
    <w:rsid w:val="000E6704"/>
    <w:rsid w:val="000E75C9"/>
    <w:rsid w:val="000F2542"/>
    <w:rsid w:val="000F45D6"/>
    <w:rsid w:val="000F4786"/>
    <w:rsid w:val="000F4D66"/>
    <w:rsid w:val="000F7523"/>
    <w:rsid w:val="000F7790"/>
    <w:rsid w:val="0010528E"/>
    <w:rsid w:val="00105DFC"/>
    <w:rsid w:val="0010621F"/>
    <w:rsid w:val="001071C3"/>
    <w:rsid w:val="00107C02"/>
    <w:rsid w:val="001145FB"/>
    <w:rsid w:val="00115C42"/>
    <w:rsid w:val="001166E1"/>
    <w:rsid w:val="001175DF"/>
    <w:rsid w:val="001176F2"/>
    <w:rsid w:val="0012094D"/>
    <w:rsid w:val="0012276B"/>
    <w:rsid w:val="001238EC"/>
    <w:rsid w:val="001249B7"/>
    <w:rsid w:val="0012565F"/>
    <w:rsid w:val="00127F80"/>
    <w:rsid w:val="00133991"/>
    <w:rsid w:val="0013501C"/>
    <w:rsid w:val="00137334"/>
    <w:rsid w:val="00137BE7"/>
    <w:rsid w:val="00137BFC"/>
    <w:rsid w:val="00137CAE"/>
    <w:rsid w:val="00142280"/>
    <w:rsid w:val="001467E8"/>
    <w:rsid w:val="00147CE4"/>
    <w:rsid w:val="00150E11"/>
    <w:rsid w:val="00152072"/>
    <w:rsid w:val="00152E07"/>
    <w:rsid w:val="00154B5C"/>
    <w:rsid w:val="0015607D"/>
    <w:rsid w:val="00157435"/>
    <w:rsid w:val="0016142A"/>
    <w:rsid w:val="001734B7"/>
    <w:rsid w:val="0017685E"/>
    <w:rsid w:val="00176F28"/>
    <w:rsid w:val="001818CB"/>
    <w:rsid w:val="00182CD2"/>
    <w:rsid w:val="001830D4"/>
    <w:rsid w:val="00185532"/>
    <w:rsid w:val="00187656"/>
    <w:rsid w:val="001907E2"/>
    <w:rsid w:val="00194373"/>
    <w:rsid w:val="00194579"/>
    <w:rsid w:val="001951BE"/>
    <w:rsid w:val="00195A5A"/>
    <w:rsid w:val="00195FA9"/>
    <w:rsid w:val="00196F57"/>
    <w:rsid w:val="00197BD4"/>
    <w:rsid w:val="001A0BAA"/>
    <w:rsid w:val="001A32ED"/>
    <w:rsid w:val="001A3DD1"/>
    <w:rsid w:val="001A3E39"/>
    <w:rsid w:val="001A49F7"/>
    <w:rsid w:val="001A5F73"/>
    <w:rsid w:val="001A632B"/>
    <w:rsid w:val="001B0145"/>
    <w:rsid w:val="001B4A3A"/>
    <w:rsid w:val="001B590F"/>
    <w:rsid w:val="001B6378"/>
    <w:rsid w:val="001B6784"/>
    <w:rsid w:val="001B7AAB"/>
    <w:rsid w:val="001C09E0"/>
    <w:rsid w:val="001C100A"/>
    <w:rsid w:val="001C2FCE"/>
    <w:rsid w:val="001C3A4B"/>
    <w:rsid w:val="001C4D72"/>
    <w:rsid w:val="001C7DCA"/>
    <w:rsid w:val="001D1CB9"/>
    <w:rsid w:val="001E1345"/>
    <w:rsid w:val="001E270E"/>
    <w:rsid w:val="001E4632"/>
    <w:rsid w:val="001E47FB"/>
    <w:rsid w:val="001E500E"/>
    <w:rsid w:val="001E631D"/>
    <w:rsid w:val="001E73F8"/>
    <w:rsid w:val="001E7D1A"/>
    <w:rsid w:val="001E7D5B"/>
    <w:rsid w:val="001F0652"/>
    <w:rsid w:val="001F3A5C"/>
    <w:rsid w:val="001F508C"/>
    <w:rsid w:val="001F6633"/>
    <w:rsid w:val="00203BDC"/>
    <w:rsid w:val="00206C13"/>
    <w:rsid w:val="00211518"/>
    <w:rsid w:val="002121FB"/>
    <w:rsid w:val="002125FB"/>
    <w:rsid w:val="00213A86"/>
    <w:rsid w:val="00213B9E"/>
    <w:rsid w:val="00214C6E"/>
    <w:rsid w:val="0021550F"/>
    <w:rsid w:val="00223A53"/>
    <w:rsid w:val="00223E8E"/>
    <w:rsid w:val="00227C1A"/>
    <w:rsid w:val="002304BF"/>
    <w:rsid w:val="00231957"/>
    <w:rsid w:val="00231FBF"/>
    <w:rsid w:val="00233A01"/>
    <w:rsid w:val="00234903"/>
    <w:rsid w:val="002349F9"/>
    <w:rsid w:val="00234E03"/>
    <w:rsid w:val="002363F6"/>
    <w:rsid w:val="00237754"/>
    <w:rsid w:val="00237BA2"/>
    <w:rsid w:val="00241791"/>
    <w:rsid w:val="00245D6D"/>
    <w:rsid w:val="002468CD"/>
    <w:rsid w:val="00247942"/>
    <w:rsid w:val="00250906"/>
    <w:rsid w:val="00250DB5"/>
    <w:rsid w:val="00251556"/>
    <w:rsid w:val="00251C5F"/>
    <w:rsid w:val="002530BA"/>
    <w:rsid w:val="002530D2"/>
    <w:rsid w:val="00254095"/>
    <w:rsid w:val="00255B77"/>
    <w:rsid w:val="00256676"/>
    <w:rsid w:val="0025685F"/>
    <w:rsid w:val="00256C9D"/>
    <w:rsid w:val="0026232F"/>
    <w:rsid w:val="002640E0"/>
    <w:rsid w:val="002652AC"/>
    <w:rsid w:val="002659FF"/>
    <w:rsid w:val="00265E60"/>
    <w:rsid w:val="00271011"/>
    <w:rsid w:val="00271CC8"/>
    <w:rsid w:val="00273804"/>
    <w:rsid w:val="00276CC4"/>
    <w:rsid w:val="00277192"/>
    <w:rsid w:val="002813FE"/>
    <w:rsid w:val="002825C3"/>
    <w:rsid w:val="00282606"/>
    <w:rsid w:val="00285304"/>
    <w:rsid w:val="00287C2E"/>
    <w:rsid w:val="002902A7"/>
    <w:rsid w:val="002907EF"/>
    <w:rsid w:val="002920A3"/>
    <w:rsid w:val="00292922"/>
    <w:rsid w:val="002A3110"/>
    <w:rsid w:val="002A315C"/>
    <w:rsid w:val="002A3E48"/>
    <w:rsid w:val="002A47A6"/>
    <w:rsid w:val="002A4CD3"/>
    <w:rsid w:val="002A5436"/>
    <w:rsid w:val="002A7F01"/>
    <w:rsid w:val="002B0970"/>
    <w:rsid w:val="002B201B"/>
    <w:rsid w:val="002B47B4"/>
    <w:rsid w:val="002B633B"/>
    <w:rsid w:val="002C06C8"/>
    <w:rsid w:val="002C0CE2"/>
    <w:rsid w:val="002C0F61"/>
    <w:rsid w:val="002C1A34"/>
    <w:rsid w:val="002C1D80"/>
    <w:rsid w:val="002C4D93"/>
    <w:rsid w:val="002C513A"/>
    <w:rsid w:val="002C5D8B"/>
    <w:rsid w:val="002D0A70"/>
    <w:rsid w:val="002D0E04"/>
    <w:rsid w:val="002D183E"/>
    <w:rsid w:val="002D21FA"/>
    <w:rsid w:val="002D3F80"/>
    <w:rsid w:val="002D4302"/>
    <w:rsid w:val="002D61F1"/>
    <w:rsid w:val="002D62A2"/>
    <w:rsid w:val="002E01AD"/>
    <w:rsid w:val="002E07D0"/>
    <w:rsid w:val="002E20E3"/>
    <w:rsid w:val="002E2376"/>
    <w:rsid w:val="002E4A02"/>
    <w:rsid w:val="002E54CF"/>
    <w:rsid w:val="002E5538"/>
    <w:rsid w:val="002F1C0B"/>
    <w:rsid w:val="002F386E"/>
    <w:rsid w:val="002F3FDB"/>
    <w:rsid w:val="002F480D"/>
    <w:rsid w:val="002F5A1B"/>
    <w:rsid w:val="002F6564"/>
    <w:rsid w:val="002F734F"/>
    <w:rsid w:val="002F765A"/>
    <w:rsid w:val="00300F23"/>
    <w:rsid w:val="00304B33"/>
    <w:rsid w:val="00305701"/>
    <w:rsid w:val="00311D1F"/>
    <w:rsid w:val="00312D3A"/>
    <w:rsid w:val="00313191"/>
    <w:rsid w:val="00315EBD"/>
    <w:rsid w:val="003176AF"/>
    <w:rsid w:val="00320A6F"/>
    <w:rsid w:val="00324D1B"/>
    <w:rsid w:val="0032512A"/>
    <w:rsid w:val="00325251"/>
    <w:rsid w:val="00327904"/>
    <w:rsid w:val="00334D16"/>
    <w:rsid w:val="003362B9"/>
    <w:rsid w:val="00336924"/>
    <w:rsid w:val="003409FE"/>
    <w:rsid w:val="00345188"/>
    <w:rsid w:val="0034557A"/>
    <w:rsid w:val="003460B3"/>
    <w:rsid w:val="003466BD"/>
    <w:rsid w:val="0034722F"/>
    <w:rsid w:val="003569FF"/>
    <w:rsid w:val="00357500"/>
    <w:rsid w:val="00357F16"/>
    <w:rsid w:val="0036076C"/>
    <w:rsid w:val="003613B8"/>
    <w:rsid w:val="003620AF"/>
    <w:rsid w:val="003623D3"/>
    <w:rsid w:val="00365CB4"/>
    <w:rsid w:val="00366306"/>
    <w:rsid w:val="003667E2"/>
    <w:rsid w:val="00366DBC"/>
    <w:rsid w:val="00370465"/>
    <w:rsid w:val="00373902"/>
    <w:rsid w:val="00373CD2"/>
    <w:rsid w:val="00374E1B"/>
    <w:rsid w:val="003768DF"/>
    <w:rsid w:val="00377009"/>
    <w:rsid w:val="00377C4F"/>
    <w:rsid w:val="00382DE2"/>
    <w:rsid w:val="00382EA7"/>
    <w:rsid w:val="00390B85"/>
    <w:rsid w:val="0039287A"/>
    <w:rsid w:val="003951E1"/>
    <w:rsid w:val="003958FB"/>
    <w:rsid w:val="00397191"/>
    <w:rsid w:val="003A0C1A"/>
    <w:rsid w:val="003A0F2D"/>
    <w:rsid w:val="003A125D"/>
    <w:rsid w:val="003A31CB"/>
    <w:rsid w:val="003A401F"/>
    <w:rsid w:val="003A4BF0"/>
    <w:rsid w:val="003A5439"/>
    <w:rsid w:val="003A7C1D"/>
    <w:rsid w:val="003B0162"/>
    <w:rsid w:val="003B2486"/>
    <w:rsid w:val="003B2B64"/>
    <w:rsid w:val="003B4FAB"/>
    <w:rsid w:val="003B5932"/>
    <w:rsid w:val="003B6424"/>
    <w:rsid w:val="003B656D"/>
    <w:rsid w:val="003B74FA"/>
    <w:rsid w:val="003B7A92"/>
    <w:rsid w:val="003C24B5"/>
    <w:rsid w:val="003C37FA"/>
    <w:rsid w:val="003C4AAB"/>
    <w:rsid w:val="003C7052"/>
    <w:rsid w:val="003D21C3"/>
    <w:rsid w:val="003D2463"/>
    <w:rsid w:val="003D24AC"/>
    <w:rsid w:val="003D2536"/>
    <w:rsid w:val="003D3036"/>
    <w:rsid w:val="003D48F7"/>
    <w:rsid w:val="003D54C4"/>
    <w:rsid w:val="003D6BA2"/>
    <w:rsid w:val="003E1F7E"/>
    <w:rsid w:val="003E54FB"/>
    <w:rsid w:val="003E56EE"/>
    <w:rsid w:val="003F1190"/>
    <w:rsid w:val="003F1DAF"/>
    <w:rsid w:val="003F46F6"/>
    <w:rsid w:val="003F6532"/>
    <w:rsid w:val="004036A8"/>
    <w:rsid w:val="00411CD2"/>
    <w:rsid w:val="004128A3"/>
    <w:rsid w:val="00412BA6"/>
    <w:rsid w:val="00415658"/>
    <w:rsid w:val="00415CFE"/>
    <w:rsid w:val="004164DB"/>
    <w:rsid w:val="004209DA"/>
    <w:rsid w:val="00423199"/>
    <w:rsid w:val="00423638"/>
    <w:rsid w:val="00423913"/>
    <w:rsid w:val="004248B1"/>
    <w:rsid w:val="00424D82"/>
    <w:rsid w:val="00424F0F"/>
    <w:rsid w:val="004250C2"/>
    <w:rsid w:val="004259A4"/>
    <w:rsid w:val="004261AC"/>
    <w:rsid w:val="00427B47"/>
    <w:rsid w:val="004310A5"/>
    <w:rsid w:val="00431921"/>
    <w:rsid w:val="00431E5B"/>
    <w:rsid w:val="004330D7"/>
    <w:rsid w:val="004339FF"/>
    <w:rsid w:val="004348F0"/>
    <w:rsid w:val="0043568B"/>
    <w:rsid w:val="0043640D"/>
    <w:rsid w:val="00437827"/>
    <w:rsid w:val="00442869"/>
    <w:rsid w:val="00442FE0"/>
    <w:rsid w:val="0044611A"/>
    <w:rsid w:val="00446C74"/>
    <w:rsid w:val="00447BBB"/>
    <w:rsid w:val="00447CE6"/>
    <w:rsid w:val="00450AA7"/>
    <w:rsid w:val="00451C90"/>
    <w:rsid w:val="004528EA"/>
    <w:rsid w:val="00455491"/>
    <w:rsid w:val="00456A45"/>
    <w:rsid w:val="004604EE"/>
    <w:rsid w:val="00462095"/>
    <w:rsid w:val="00465BEA"/>
    <w:rsid w:val="004713C6"/>
    <w:rsid w:val="004733DD"/>
    <w:rsid w:val="004733EE"/>
    <w:rsid w:val="00477653"/>
    <w:rsid w:val="00477BCA"/>
    <w:rsid w:val="004870A2"/>
    <w:rsid w:val="00487C1F"/>
    <w:rsid w:val="00487D0D"/>
    <w:rsid w:val="0049418F"/>
    <w:rsid w:val="00495945"/>
    <w:rsid w:val="00495A76"/>
    <w:rsid w:val="00496CB0"/>
    <w:rsid w:val="004974B4"/>
    <w:rsid w:val="004A0FA4"/>
    <w:rsid w:val="004A1433"/>
    <w:rsid w:val="004A34EC"/>
    <w:rsid w:val="004A38AC"/>
    <w:rsid w:val="004B01DF"/>
    <w:rsid w:val="004B0473"/>
    <w:rsid w:val="004B10DC"/>
    <w:rsid w:val="004B232E"/>
    <w:rsid w:val="004B2B01"/>
    <w:rsid w:val="004B497D"/>
    <w:rsid w:val="004B4BFE"/>
    <w:rsid w:val="004B6088"/>
    <w:rsid w:val="004B61B3"/>
    <w:rsid w:val="004B66BA"/>
    <w:rsid w:val="004B6C1C"/>
    <w:rsid w:val="004B7092"/>
    <w:rsid w:val="004B763E"/>
    <w:rsid w:val="004C01A9"/>
    <w:rsid w:val="004C198E"/>
    <w:rsid w:val="004C33DA"/>
    <w:rsid w:val="004C347C"/>
    <w:rsid w:val="004C65D2"/>
    <w:rsid w:val="004C7678"/>
    <w:rsid w:val="004C7E38"/>
    <w:rsid w:val="004D3C22"/>
    <w:rsid w:val="004D6C3C"/>
    <w:rsid w:val="004E0132"/>
    <w:rsid w:val="004E1460"/>
    <w:rsid w:val="004E3404"/>
    <w:rsid w:val="004E37FA"/>
    <w:rsid w:val="004E551E"/>
    <w:rsid w:val="004E6A61"/>
    <w:rsid w:val="004E70B5"/>
    <w:rsid w:val="004E7A24"/>
    <w:rsid w:val="004F0EFC"/>
    <w:rsid w:val="004F1087"/>
    <w:rsid w:val="004F14A8"/>
    <w:rsid w:val="004F2614"/>
    <w:rsid w:val="004F49F4"/>
    <w:rsid w:val="004F58E5"/>
    <w:rsid w:val="005049E3"/>
    <w:rsid w:val="005065A1"/>
    <w:rsid w:val="005074C6"/>
    <w:rsid w:val="00510B46"/>
    <w:rsid w:val="00511824"/>
    <w:rsid w:val="005143CA"/>
    <w:rsid w:val="00514B84"/>
    <w:rsid w:val="00515469"/>
    <w:rsid w:val="00521C23"/>
    <w:rsid w:val="00521F79"/>
    <w:rsid w:val="005240A7"/>
    <w:rsid w:val="00524BCD"/>
    <w:rsid w:val="00530F98"/>
    <w:rsid w:val="005312DA"/>
    <w:rsid w:val="00532A7B"/>
    <w:rsid w:val="005335C8"/>
    <w:rsid w:val="00533DAC"/>
    <w:rsid w:val="00533F0E"/>
    <w:rsid w:val="00534261"/>
    <w:rsid w:val="00534BE1"/>
    <w:rsid w:val="00541F2E"/>
    <w:rsid w:val="00542517"/>
    <w:rsid w:val="005425F4"/>
    <w:rsid w:val="00543472"/>
    <w:rsid w:val="005443EF"/>
    <w:rsid w:val="00544F67"/>
    <w:rsid w:val="005456A0"/>
    <w:rsid w:val="00545D87"/>
    <w:rsid w:val="00546A21"/>
    <w:rsid w:val="00546D68"/>
    <w:rsid w:val="00547AC7"/>
    <w:rsid w:val="005533B8"/>
    <w:rsid w:val="00554187"/>
    <w:rsid w:val="00554F6C"/>
    <w:rsid w:val="0055609B"/>
    <w:rsid w:val="005579AE"/>
    <w:rsid w:val="0056020A"/>
    <w:rsid w:val="00560561"/>
    <w:rsid w:val="00564C43"/>
    <w:rsid w:val="00564CF1"/>
    <w:rsid w:val="0056662F"/>
    <w:rsid w:val="005735B3"/>
    <w:rsid w:val="00575B41"/>
    <w:rsid w:val="00575BA0"/>
    <w:rsid w:val="00576BF6"/>
    <w:rsid w:val="00577001"/>
    <w:rsid w:val="00577476"/>
    <w:rsid w:val="0058125E"/>
    <w:rsid w:val="00582DAB"/>
    <w:rsid w:val="00590D44"/>
    <w:rsid w:val="00592D16"/>
    <w:rsid w:val="00593E3C"/>
    <w:rsid w:val="0059405C"/>
    <w:rsid w:val="00595012"/>
    <w:rsid w:val="00595747"/>
    <w:rsid w:val="00595D17"/>
    <w:rsid w:val="005973A2"/>
    <w:rsid w:val="005A144A"/>
    <w:rsid w:val="005A21C1"/>
    <w:rsid w:val="005A244B"/>
    <w:rsid w:val="005A28D1"/>
    <w:rsid w:val="005A3337"/>
    <w:rsid w:val="005A3BC3"/>
    <w:rsid w:val="005A4C27"/>
    <w:rsid w:val="005B109D"/>
    <w:rsid w:val="005B2FE2"/>
    <w:rsid w:val="005B398F"/>
    <w:rsid w:val="005B3DBE"/>
    <w:rsid w:val="005B5E02"/>
    <w:rsid w:val="005B66AF"/>
    <w:rsid w:val="005B7DFD"/>
    <w:rsid w:val="005C03E4"/>
    <w:rsid w:val="005C0591"/>
    <w:rsid w:val="005C2D0D"/>
    <w:rsid w:val="005C4D20"/>
    <w:rsid w:val="005C5DE7"/>
    <w:rsid w:val="005C7C4E"/>
    <w:rsid w:val="005D39B6"/>
    <w:rsid w:val="005D6696"/>
    <w:rsid w:val="005E0A4F"/>
    <w:rsid w:val="005E11E1"/>
    <w:rsid w:val="005E1DA9"/>
    <w:rsid w:val="005E2194"/>
    <w:rsid w:val="005E3E22"/>
    <w:rsid w:val="005E4199"/>
    <w:rsid w:val="005E53B4"/>
    <w:rsid w:val="005E6434"/>
    <w:rsid w:val="005E64EE"/>
    <w:rsid w:val="005E6E52"/>
    <w:rsid w:val="005E7481"/>
    <w:rsid w:val="005F2672"/>
    <w:rsid w:val="005F3009"/>
    <w:rsid w:val="005F6210"/>
    <w:rsid w:val="006019B2"/>
    <w:rsid w:val="006022C2"/>
    <w:rsid w:val="00610B2A"/>
    <w:rsid w:val="00613475"/>
    <w:rsid w:val="00613F49"/>
    <w:rsid w:val="006148C2"/>
    <w:rsid w:val="006161A6"/>
    <w:rsid w:val="0061736D"/>
    <w:rsid w:val="00617BF4"/>
    <w:rsid w:val="00617D32"/>
    <w:rsid w:val="0062085F"/>
    <w:rsid w:val="00620BA6"/>
    <w:rsid w:val="00620C4D"/>
    <w:rsid w:val="00622125"/>
    <w:rsid w:val="00623698"/>
    <w:rsid w:val="00623A64"/>
    <w:rsid w:val="00625055"/>
    <w:rsid w:val="00627040"/>
    <w:rsid w:val="006332B3"/>
    <w:rsid w:val="00634BED"/>
    <w:rsid w:val="0063541D"/>
    <w:rsid w:val="0063777A"/>
    <w:rsid w:val="006408A5"/>
    <w:rsid w:val="00640B0B"/>
    <w:rsid w:val="00646649"/>
    <w:rsid w:val="006469EF"/>
    <w:rsid w:val="006472BE"/>
    <w:rsid w:val="00647E11"/>
    <w:rsid w:val="0065227C"/>
    <w:rsid w:val="00652CA3"/>
    <w:rsid w:val="00654252"/>
    <w:rsid w:val="00657793"/>
    <w:rsid w:val="00662B07"/>
    <w:rsid w:val="006678C2"/>
    <w:rsid w:val="00670C09"/>
    <w:rsid w:val="006725C1"/>
    <w:rsid w:val="0067295B"/>
    <w:rsid w:val="00672C23"/>
    <w:rsid w:val="00672C82"/>
    <w:rsid w:val="006763BA"/>
    <w:rsid w:val="00677FB4"/>
    <w:rsid w:val="0068209A"/>
    <w:rsid w:val="0068230D"/>
    <w:rsid w:val="0068276F"/>
    <w:rsid w:val="00683241"/>
    <w:rsid w:val="00683984"/>
    <w:rsid w:val="006846D4"/>
    <w:rsid w:val="00684707"/>
    <w:rsid w:val="0068523B"/>
    <w:rsid w:val="0068786E"/>
    <w:rsid w:val="00690235"/>
    <w:rsid w:val="0069268A"/>
    <w:rsid w:val="00694959"/>
    <w:rsid w:val="00695F1E"/>
    <w:rsid w:val="00697E02"/>
    <w:rsid w:val="006A33F5"/>
    <w:rsid w:val="006A5711"/>
    <w:rsid w:val="006A7955"/>
    <w:rsid w:val="006B07E0"/>
    <w:rsid w:val="006B0B47"/>
    <w:rsid w:val="006B0BDC"/>
    <w:rsid w:val="006B0D02"/>
    <w:rsid w:val="006B327D"/>
    <w:rsid w:val="006C1D92"/>
    <w:rsid w:val="006C20E7"/>
    <w:rsid w:val="006C456D"/>
    <w:rsid w:val="006C5E06"/>
    <w:rsid w:val="006C7166"/>
    <w:rsid w:val="006D0836"/>
    <w:rsid w:val="006D0FA3"/>
    <w:rsid w:val="006D4D61"/>
    <w:rsid w:val="006D6BEA"/>
    <w:rsid w:val="006E1C48"/>
    <w:rsid w:val="006E2222"/>
    <w:rsid w:val="006E2BBA"/>
    <w:rsid w:val="006E37AB"/>
    <w:rsid w:val="006E3887"/>
    <w:rsid w:val="006E3B88"/>
    <w:rsid w:val="006E4B13"/>
    <w:rsid w:val="006E4E6E"/>
    <w:rsid w:val="006E5266"/>
    <w:rsid w:val="006E6BAB"/>
    <w:rsid w:val="006E7325"/>
    <w:rsid w:val="006E7641"/>
    <w:rsid w:val="006F0644"/>
    <w:rsid w:val="006F0E59"/>
    <w:rsid w:val="006F1017"/>
    <w:rsid w:val="006F79F4"/>
    <w:rsid w:val="006F7C11"/>
    <w:rsid w:val="00702057"/>
    <w:rsid w:val="007023CB"/>
    <w:rsid w:val="007029E9"/>
    <w:rsid w:val="007034AB"/>
    <w:rsid w:val="00705629"/>
    <w:rsid w:val="00707199"/>
    <w:rsid w:val="007073D0"/>
    <w:rsid w:val="00707D62"/>
    <w:rsid w:val="00707F42"/>
    <w:rsid w:val="0071374D"/>
    <w:rsid w:val="00714D1D"/>
    <w:rsid w:val="00714DEB"/>
    <w:rsid w:val="00717523"/>
    <w:rsid w:val="00721BF5"/>
    <w:rsid w:val="00721E13"/>
    <w:rsid w:val="0072434D"/>
    <w:rsid w:val="007261CF"/>
    <w:rsid w:val="00727532"/>
    <w:rsid w:val="00730D12"/>
    <w:rsid w:val="00731F1A"/>
    <w:rsid w:val="00733D4F"/>
    <w:rsid w:val="00735D5B"/>
    <w:rsid w:val="00735EA7"/>
    <w:rsid w:val="007361B0"/>
    <w:rsid w:val="00740B0D"/>
    <w:rsid w:val="00741B82"/>
    <w:rsid w:val="0074238C"/>
    <w:rsid w:val="00743E18"/>
    <w:rsid w:val="00746992"/>
    <w:rsid w:val="00747E9A"/>
    <w:rsid w:val="00750C81"/>
    <w:rsid w:val="007525F4"/>
    <w:rsid w:val="0075317A"/>
    <w:rsid w:val="00757332"/>
    <w:rsid w:val="00760373"/>
    <w:rsid w:val="00761616"/>
    <w:rsid w:val="00761D23"/>
    <w:rsid w:val="0076441A"/>
    <w:rsid w:val="00765AC3"/>
    <w:rsid w:val="00766807"/>
    <w:rsid w:val="00770C79"/>
    <w:rsid w:val="00770D1D"/>
    <w:rsid w:val="007750A9"/>
    <w:rsid w:val="007804B2"/>
    <w:rsid w:val="00786C8B"/>
    <w:rsid w:val="00787ADC"/>
    <w:rsid w:val="00787EEC"/>
    <w:rsid w:val="00791124"/>
    <w:rsid w:val="00791883"/>
    <w:rsid w:val="0079217E"/>
    <w:rsid w:val="00795F61"/>
    <w:rsid w:val="00796616"/>
    <w:rsid w:val="007970B2"/>
    <w:rsid w:val="007A133E"/>
    <w:rsid w:val="007A275E"/>
    <w:rsid w:val="007A2CF3"/>
    <w:rsid w:val="007A3154"/>
    <w:rsid w:val="007A423E"/>
    <w:rsid w:val="007A5308"/>
    <w:rsid w:val="007B0978"/>
    <w:rsid w:val="007B0A09"/>
    <w:rsid w:val="007B4814"/>
    <w:rsid w:val="007B4B91"/>
    <w:rsid w:val="007B502A"/>
    <w:rsid w:val="007B530D"/>
    <w:rsid w:val="007C257B"/>
    <w:rsid w:val="007C5F2F"/>
    <w:rsid w:val="007C787B"/>
    <w:rsid w:val="007D421C"/>
    <w:rsid w:val="007D7CF8"/>
    <w:rsid w:val="007E16B9"/>
    <w:rsid w:val="007E4321"/>
    <w:rsid w:val="007E4AC2"/>
    <w:rsid w:val="007F3A3D"/>
    <w:rsid w:val="007F7AE7"/>
    <w:rsid w:val="007F7EB8"/>
    <w:rsid w:val="008002DE"/>
    <w:rsid w:val="008005AA"/>
    <w:rsid w:val="00800719"/>
    <w:rsid w:val="00802746"/>
    <w:rsid w:val="00804460"/>
    <w:rsid w:val="008044CA"/>
    <w:rsid w:val="008051D9"/>
    <w:rsid w:val="00811AE2"/>
    <w:rsid w:val="00812910"/>
    <w:rsid w:val="00812EAC"/>
    <w:rsid w:val="00813F7A"/>
    <w:rsid w:val="008141E6"/>
    <w:rsid w:val="00814576"/>
    <w:rsid w:val="00815759"/>
    <w:rsid w:val="008178D3"/>
    <w:rsid w:val="00825F0E"/>
    <w:rsid w:val="00831F47"/>
    <w:rsid w:val="00832CB5"/>
    <w:rsid w:val="0083440A"/>
    <w:rsid w:val="00834791"/>
    <w:rsid w:val="00835F51"/>
    <w:rsid w:val="00840010"/>
    <w:rsid w:val="0084065B"/>
    <w:rsid w:val="00840E7E"/>
    <w:rsid w:val="0084286C"/>
    <w:rsid w:val="0084455B"/>
    <w:rsid w:val="00845580"/>
    <w:rsid w:val="008455CA"/>
    <w:rsid w:val="00846019"/>
    <w:rsid w:val="00847070"/>
    <w:rsid w:val="0084712D"/>
    <w:rsid w:val="00853047"/>
    <w:rsid w:val="008546F8"/>
    <w:rsid w:val="0085742B"/>
    <w:rsid w:val="00857B92"/>
    <w:rsid w:val="00861015"/>
    <w:rsid w:val="0086257F"/>
    <w:rsid w:val="00863011"/>
    <w:rsid w:val="008631D2"/>
    <w:rsid w:val="00864072"/>
    <w:rsid w:val="0086652D"/>
    <w:rsid w:val="00867891"/>
    <w:rsid w:val="00871818"/>
    <w:rsid w:val="00874927"/>
    <w:rsid w:val="00875557"/>
    <w:rsid w:val="008759E0"/>
    <w:rsid w:val="008760C5"/>
    <w:rsid w:val="0087640A"/>
    <w:rsid w:val="008768CD"/>
    <w:rsid w:val="008768F4"/>
    <w:rsid w:val="00877C8D"/>
    <w:rsid w:val="00880E90"/>
    <w:rsid w:val="008818A7"/>
    <w:rsid w:val="00882916"/>
    <w:rsid w:val="00882A75"/>
    <w:rsid w:val="008858EB"/>
    <w:rsid w:val="00887427"/>
    <w:rsid w:val="00887C1B"/>
    <w:rsid w:val="00890284"/>
    <w:rsid w:val="00891A4D"/>
    <w:rsid w:val="00892052"/>
    <w:rsid w:val="0089312B"/>
    <w:rsid w:val="0089515E"/>
    <w:rsid w:val="008953D6"/>
    <w:rsid w:val="008A1A95"/>
    <w:rsid w:val="008A2147"/>
    <w:rsid w:val="008A2FBC"/>
    <w:rsid w:val="008A4775"/>
    <w:rsid w:val="008A47EE"/>
    <w:rsid w:val="008A49E1"/>
    <w:rsid w:val="008A4A55"/>
    <w:rsid w:val="008A4C6A"/>
    <w:rsid w:val="008A51DC"/>
    <w:rsid w:val="008A6088"/>
    <w:rsid w:val="008A7DFA"/>
    <w:rsid w:val="008B091B"/>
    <w:rsid w:val="008B14C4"/>
    <w:rsid w:val="008B2469"/>
    <w:rsid w:val="008B2FF4"/>
    <w:rsid w:val="008B4B65"/>
    <w:rsid w:val="008B5A92"/>
    <w:rsid w:val="008B6412"/>
    <w:rsid w:val="008B6C31"/>
    <w:rsid w:val="008B703D"/>
    <w:rsid w:val="008C01EE"/>
    <w:rsid w:val="008C2381"/>
    <w:rsid w:val="008C2BB5"/>
    <w:rsid w:val="008C6595"/>
    <w:rsid w:val="008C739B"/>
    <w:rsid w:val="008C795E"/>
    <w:rsid w:val="008D03E0"/>
    <w:rsid w:val="008D051A"/>
    <w:rsid w:val="008D3289"/>
    <w:rsid w:val="008D33B7"/>
    <w:rsid w:val="008D3480"/>
    <w:rsid w:val="008D363D"/>
    <w:rsid w:val="008D50BC"/>
    <w:rsid w:val="008D593E"/>
    <w:rsid w:val="008D7288"/>
    <w:rsid w:val="008D74DA"/>
    <w:rsid w:val="008D79C3"/>
    <w:rsid w:val="008D7D92"/>
    <w:rsid w:val="008E24A3"/>
    <w:rsid w:val="008E3388"/>
    <w:rsid w:val="008E33D8"/>
    <w:rsid w:val="008E3513"/>
    <w:rsid w:val="008E3872"/>
    <w:rsid w:val="008E67AA"/>
    <w:rsid w:val="008F03B1"/>
    <w:rsid w:val="008F10B2"/>
    <w:rsid w:val="008F2346"/>
    <w:rsid w:val="008F4921"/>
    <w:rsid w:val="008F4DE5"/>
    <w:rsid w:val="008F5623"/>
    <w:rsid w:val="008F63D6"/>
    <w:rsid w:val="008F64D5"/>
    <w:rsid w:val="008F6D12"/>
    <w:rsid w:val="008F7237"/>
    <w:rsid w:val="008F7EDF"/>
    <w:rsid w:val="00902DA0"/>
    <w:rsid w:val="0090328D"/>
    <w:rsid w:val="00903A0C"/>
    <w:rsid w:val="00906290"/>
    <w:rsid w:val="0091194C"/>
    <w:rsid w:val="00911A71"/>
    <w:rsid w:val="00911F2E"/>
    <w:rsid w:val="009147F7"/>
    <w:rsid w:val="0091495D"/>
    <w:rsid w:val="0091513B"/>
    <w:rsid w:val="00920F5E"/>
    <w:rsid w:val="009213E1"/>
    <w:rsid w:val="00921425"/>
    <w:rsid w:val="00921872"/>
    <w:rsid w:val="009223CD"/>
    <w:rsid w:val="00922693"/>
    <w:rsid w:val="00925FB8"/>
    <w:rsid w:val="0092781A"/>
    <w:rsid w:val="009305A3"/>
    <w:rsid w:val="00935413"/>
    <w:rsid w:val="00935883"/>
    <w:rsid w:val="00935DF5"/>
    <w:rsid w:val="00935FB9"/>
    <w:rsid w:val="009362E6"/>
    <w:rsid w:val="00937CD3"/>
    <w:rsid w:val="00941639"/>
    <w:rsid w:val="00941AAF"/>
    <w:rsid w:val="0094299E"/>
    <w:rsid w:val="00944089"/>
    <w:rsid w:val="00944236"/>
    <w:rsid w:val="009448E6"/>
    <w:rsid w:val="00947EFE"/>
    <w:rsid w:val="00950F1A"/>
    <w:rsid w:val="00956950"/>
    <w:rsid w:val="009615C9"/>
    <w:rsid w:val="009679D0"/>
    <w:rsid w:val="009700AE"/>
    <w:rsid w:val="0097103A"/>
    <w:rsid w:val="00973CDB"/>
    <w:rsid w:val="009741E5"/>
    <w:rsid w:val="009744F7"/>
    <w:rsid w:val="009746AD"/>
    <w:rsid w:val="0098153F"/>
    <w:rsid w:val="009845F2"/>
    <w:rsid w:val="00985E70"/>
    <w:rsid w:val="00986362"/>
    <w:rsid w:val="0098760F"/>
    <w:rsid w:val="00987EE1"/>
    <w:rsid w:val="00990253"/>
    <w:rsid w:val="009914BA"/>
    <w:rsid w:val="00991E5D"/>
    <w:rsid w:val="00991FC0"/>
    <w:rsid w:val="009920C9"/>
    <w:rsid w:val="00992859"/>
    <w:rsid w:val="009932A8"/>
    <w:rsid w:val="00993EF3"/>
    <w:rsid w:val="00994297"/>
    <w:rsid w:val="009A1C75"/>
    <w:rsid w:val="009A1FD9"/>
    <w:rsid w:val="009A3993"/>
    <w:rsid w:val="009A4F18"/>
    <w:rsid w:val="009B1167"/>
    <w:rsid w:val="009B1C78"/>
    <w:rsid w:val="009B4B44"/>
    <w:rsid w:val="009B52D2"/>
    <w:rsid w:val="009C0B4A"/>
    <w:rsid w:val="009C0F1E"/>
    <w:rsid w:val="009C3EF0"/>
    <w:rsid w:val="009C54D2"/>
    <w:rsid w:val="009C693D"/>
    <w:rsid w:val="009C6B42"/>
    <w:rsid w:val="009D0AED"/>
    <w:rsid w:val="009D368C"/>
    <w:rsid w:val="009E0762"/>
    <w:rsid w:val="009E155D"/>
    <w:rsid w:val="009E34EA"/>
    <w:rsid w:val="009E3655"/>
    <w:rsid w:val="009E6FD1"/>
    <w:rsid w:val="009E7512"/>
    <w:rsid w:val="009E7DC8"/>
    <w:rsid w:val="009F1D3B"/>
    <w:rsid w:val="009F2429"/>
    <w:rsid w:val="009F4887"/>
    <w:rsid w:val="009F5D07"/>
    <w:rsid w:val="00A00727"/>
    <w:rsid w:val="00A00EB8"/>
    <w:rsid w:val="00A02EA7"/>
    <w:rsid w:val="00A06D04"/>
    <w:rsid w:val="00A073C9"/>
    <w:rsid w:val="00A076D6"/>
    <w:rsid w:val="00A101FF"/>
    <w:rsid w:val="00A1050F"/>
    <w:rsid w:val="00A1072D"/>
    <w:rsid w:val="00A15F48"/>
    <w:rsid w:val="00A16013"/>
    <w:rsid w:val="00A16BB8"/>
    <w:rsid w:val="00A16D95"/>
    <w:rsid w:val="00A17E6C"/>
    <w:rsid w:val="00A21423"/>
    <w:rsid w:val="00A25BF9"/>
    <w:rsid w:val="00A266E9"/>
    <w:rsid w:val="00A274B2"/>
    <w:rsid w:val="00A31562"/>
    <w:rsid w:val="00A33D96"/>
    <w:rsid w:val="00A34535"/>
    <w:rsid w:val="00A349B1"/>
    <w:rsid w:val="00A35A7F"/>
    <w:rsid w:val="00A416AA"/>
    <w:rsid w:val="00A425F7"/>
    <w:rsid w:val="00A43C28"/>
    <w:rsid w:val="00A444CE"/>
    <w:rsid w:val="00A53B6A"/>
    <w:rsid w:val="00A55F8A"/>
    <w:rsid w:val="00A601D3"/>
    <w:rsid w:val="00A649B9"/>
    <w:rsid w:val="00A70A88"/>
    <w:rsid w:val="00A748E4"/>
    <w:rsid w:val="00A7567C"/>
    <w:rsid w:val="00A771C2"/>
    <w:rsid w:val="00A77FA8"/>
    <w:rsid w:val="00A811DF"/>
    <w:rsid w:val="00A824CB"/>
    <w:rsid w:val="00A84FFA"/>
    <w:rsid w:val="00A86D32"/>
    <w:rsid w:val="00A91407"/>
    <w:rsid w:val="00A92CC6"/>
    <w:rsid w:val="00A92F56"/>
    <w:rsid w:val="00A94745"/>
    <w:rsid w:val="00A9485D"/>
    <w:rsid w:val="00A9602B"/>
    <w:rsid w:val="00A9670F"/>
    <w:rsid w:val="00A96FC3"/>
    <w:rsid w:val="00A97296"/>
    <w:rsid w:val="00AA0ACB"/>
    <w:rsid w:val="00AA28ED"/>
    <w:rsid w:val="00AA2BB8"/>
    <w:rsid w:val="00AA2ECA"/>
    <w:rsid w:val="00AA3343"/>
    <w:rsid w:val="00AA498B"/>
    <w:rsid w:val="00AA67C0"/>
    <w:rsid w:val="00AA6D4B"/>
    <w:rsid w:val="00AA79B2"/>
    <w:rsid w:val="00AB068E"/>
    <w:rsid w:val="00AB09A9"/>
    <w:rsid w:val="00AB267D"/>
    <w:rsid w:val="00AB6467"/>
    <w:rsid w:val="00AC3188"/>
    <w:rsid w:val="00AC330D"/>
    <w:rsid w:val="00AC3A1B"/>
    <w:rsid w:val="00AC4C61"/>
    <w:rsid w:val="00AC5E39"/>
    <w:rsid w:val="00AD1BD7"/>
    <w:rsid w:val="00AD212E"/>
    <w:rsid w:val="00AD2277"/>
    <w:rsid w:val="00AD2E76"/>
    <w:rsid w:val="00AD484C"/>
    <w:rsid w:val="00AE3D27"/>
    <w:rsid w:val="00AE5C5B"/>
    <w:rsid w:val="00AF0A33"/>
    <w:rsid w:val="00AF13AB"/>
    <w:rsid w:val="00AF357F"/>
    <w:rsid w:val="00AF372C"/>
    <w:rsid w:val="00AF3743"/>
    <w:rsid w:val="00AF3A2C"/>
    <w:rsid w:val="00AF5065"/>
    <w:rsid w:val="00AF6DC6"/>
    <w:rsid w:val="00B00259"/>
    <w:rsid w:val="00B00950"/>
    <w:rsid w:val="00B032FC"/>
    <w:rsid w:val="00B0412F"/>
    <w:rsid w:val="00B05505"/>
    <w:rsid w:val="00B05F88"/>
    <w:rsid w:val="00B06897"/>
    <w:rsid w:val="00B06B55"/>
    <w:rsid w:val="00B10CDC"/>
    <w:rsid w:val="00B12442"/>
    <w:rsid w:val="00B12FDF"/>
    <w:rsid w:val="00B134D7"/>
    <w:rsid w:val="00B1591A"/>
    <w:rsid w:val="00B16AFF"/>
    <w:rsid w:val="00B16EAC"/>
    <w:rsid w:val="00B175D0"/>
    <w:rsid w:val="00B205F1"/>
    <w:rsid w:val="00B220D6"/>
    <w:rsid w:val="00B22AFD"/>
    <w:rsid w:val="00B22BF6"/>
    <w:rsid w:val="00B23398"/>
    <w:rsid w:val="00B2475E"/>
    <w:rsid w:val="00B26753"/>
    <w:rsid w:val="00B32B79"/>
    <w:rsid w:val="00B336CF"/>
    <w:rsid w:val="00B35833"/>
    <w:rsid w:val="00B362CE"/>
    <w:rsid w:val="00B379DD"/>
    <w:rsid w:val="00B37C8A"/>
    <w:rsid w:val="00B403A2"/>
    <w:rsid w:val="00B40411"/>
    <w:rsid w:val="00B4058E"/>
    <w:rsid w:val="00B4227F"/>
    <w:rsid w:val="00B426CE"/>
    <w:rsid w:val="00B451A6"/>
    <w:rsid w:val="00B47F14"/>
    <w:rsid w:val="00B500EE"/>
    <w:rsid w:val="00B5099F"/>
    <w:rsid w:val="00B51694"/>
    <w:rsid w:val="00B53D30"/>
    <w:rsid w:val="00B544B0"/>
    <w:rsid w:val="00B56143"/>
    <w:rsid w:val="00B57246"/>
    <w:rsid w:val="00B57798"/>
    <w:rsid w:val="00B60F6F"/>
    <w:rsid w:val="00B63AA6"/>
    <w:rsid w:val="00B67749"/>
    <w:rsid w:val="00B67A58"/>
    <w:rsid w:val="00B701E0"/>
    <w:rsid w:val="00B73490"/>
    <w:rsid w:val="00B74895"/>
    <w:rsid w:val="00B7673D"/>
    <w:rsid w:val="00B77178"/>
    <w:rsid w:val="00B80380"/>
    <w:rsid w:val="00B813FE"/>
    <w:rsid w:val="00B81800"/>
    <w:rsid w:val="00B834FB"/>
    <w:rsid w:val="00B87903"/>
    <w:rsid w:val="00B911EE"/>
    <w:rsid w:val="00B920AE"/>
    <w:rsid w:val="00B92A77"/>
    <w:rsid w:val="00B94197"/>
    <w:rsid w:val="00B94389"/>
    <w:rsid w:val="00B94579"/>
    <w:rsid w:val="00B96A94"/>
    <w:rsid w:val="00BA0735"/>
    <w:rsid w:val="00BA352F"/>
    <w:rsid w:val="00BA53A1"/>
    <w:rsid w:val="00BB277F"/>
    <w:rsid w:val="00BB2DE8"/>
    <w:rsid w:val="00BB3290"/>
    <w:rsid w:val="00BB4D3C"/>
    <w:rsid w:val="00BB6BCD"/>
    <w:rsid w:val="00BC0D30"/>
    <w:rsid w:val="00BC345E"/>
    <w:rsid w:val="00BC576C"/>
    <w:rsid w:val="00BC5E00"/>
    <w:rsid w:val="00BD2E65"/>
    <w:rsid w:val="00BD4EFA"/>
    <w:rsid w:val="00BD50DC"/>
    <w:rsid w:val="00BD69C9"/>
    <w:rsid w:val="00BE2F1B"/>
    <w:rsid w:val="00BE338C"/>
    <w:rsid w:val="00BE7484"/>
    <w:rsid w:val="00BF111E"/>
    <w:rsid w:val="00BF35E0"/>
    <w:rsid w:val="00BF3902"/>
    <w:rsid w:val="00C01830"/>
    <w:rsid w:val="00C019C1"/>
    <w:rsid w:val="00C0533F"/>
    <w:rsid w:val="00C0627B"/>
    <w:rsid w:val="00C10594"/>
    <w:rsid w:val="00C10C84"/>
    <w:rsid w:val="00C10EDD"/>
    <w:rsid w:val="00C11359"/>
    <w:rsid w:val="00C14F81"/>
    <w:rsid w:val="00C1557F"/>
    <w:rsid w:val="00C15956"/>
    <w:rsid w:val="00C15C68"/>
    <w:rsid w:val="00C169AA"/>
    <w:rsid w:val="00C205AB"/>
    <w:rsid w:val="00C230D7"/>
    <w:rsid w:val="00C263B4"/>
    <w:rsid w:val="00C2763F"/>
    <w:rsid w:val="00C3020B"/>
    <w:rsid w:val="00C33EAE"/>
    <w:rsid w:val="00C41712"/>
    <w:rsid w:val="00C428FA"/>
    <w:rsid w:val="00C42E9B"/>
    <w:rsid w:val="00C4759B"/>
    <w:rsid w:val="00C4773F"/>
    <w:rsid w:val="00C50593"/>
    <w:rsid w:val="00C52D8B"/>
    <w:rsid w:val="00C5507C"/>
    <w:rsid w:val="00C6001B"/>
    <w:rsid w:val="00C63458"/>
    <w:rsid w:val="00C645FF"/>
    <w:rsid w:val="00C650A8"/>
    <w:rsid w:val="00C71560"/>
    <w:rsid w:val="00C72296"/>
    <w:rsid w:val="00C72A2D"/>
    <w:rsid w:val="00C77723"/>
    <w:rsid w:val="00C777E2"/>
    <w:rsid w:val="00C80138"/>
    <w:rsid w:val="00C80628"/>
    <w:rsid w:val="00C829CF"/>
    <w:rsid w:val="00C83B70"/>
    <w:rsid w:val="00C83E29"/>
    <w:rsid w:val="00C84035"/>
    <w:rsid w:val="00C840D7"/>
    <w:rsid w:val="00C8670D"/>
    <w:rsid w:val="00C87830"/>
    <w:rsid w:val="00C9117A"/>
    <w:rsid w:val="00C91F17"/>
    <w:rsid w:val="00C9447A"/>
    <w:rsid w:val="00C96276"/>
    <w:rsid w:val="00C97CF9"/>
    <w:rsid w:val="00CA10A6"/>
    <w:rsid w:val="00CA2805"/>
    <w:rsid w:val="00CA3EC5"/>
    <w:rsid w:val="00CA4AC5"/>
    <w:rsid w:val="00CA4C89"/>
    <w:rsid w:val="00CA5755"/>
    <w:rsid w:val="00CB1A91"/>
    <w:rsid w:val="00CB2243"/>
    <w:rsid w:val="00CB420A"/>
    <w:rsid w:val="00CB50AE"/>
    <w:rsid w:val="00CB5306"/>
    <w:rsid w:val="00CB5AB4"/>
    <w:rsid w:val="00CB5FE6"/>
    <w:rsid w:val="00CB7914"/>
    <w:rsid w:val="00CC0D76"/>
    <w:rsid w:val="00CC2771"/>
    <w:rsid w:val="00CC3E11"/>
    <w:rsid w:val="00CC6B11"/>
    <w:rsid w:val="00CD19EB"/>
    <w:rsid w:val="00CD1ECD"/>
    <w:rsid w:val="00CD236E"/>
    <w:rsid w:val="00CD3E6F"/>
    <w:rsid w:val="00CD4F3D"/>
    <w:rsid w:val="00CD5C4D"/>
    <w:rsid w:val="00CD73DA"/>
    <w:rsid w:val="00CE0164"/>
    <w:rsid w:val="00CE0231"/>
    <w:rsid w:val="00CE20B2"/>
    <w:rsid w:val="00CE2DD7"/>
    <w:rsid w:val="00CE3D2B"/>
    <w:rsid w:val="00CE5CD4"/>
    <w:rsid w:val="00CE6EB2"/>
    <w:rsid w:val="00CE7C7F"/>
    <w:rsid w:val="00CE7F83"/>
    <w:rsid w:val="00CF1BC1"/>
    <w:rsid w:val="00D00E06"/>
    <w:rsid w:val="00D017C0"/>
    <w:rsid w:val="00D067AB"/>
    <w:rsid w:val="00D075FB"/>
    <w:rsid w:val="00D07EB5"/>
    <w:rsid w:val="00D1462E"/>
    <w:rsid w:val="00D14B09"/>
    <w:rsid w:val="00D17991"/>
    <w:rsid w:val="00D17A79"/>
    <w:rsid w:val="00D17F5A"/>
    <w:rsid w:val="00D21A77"/>
    <w:rsid w:val="00D22DE3"/>
    <w:rsid w:val="00D24D1A"/>
    <w:rsid w:val="00D24E72"/>
    <w:rsid w:val="00D250C0"/>
    <w:rsid w:val="00D25E67"/>
    <w:rsid w:val="00D33A24"/>
    <w:rsid w:val="00D34F4F"/>
    <w:rsid w:val="00D355AE"/>
    <w:rsid w:val="00D40519"/>
    <w:rsid w:val="00D40545"/>
    <w:rsid w:val="00D41463"/>
    <w:rsid w:val="00D41E9C"/>
    <w:rsid w:val="00D421D3"/>
    <w:rsid w:val="00D426DB"/>
    <w:rsid w:val="00D44E23"/>
    <w:rsid w:val="00D46A4D"/>
    <w:rsid w:val="00D50020"/>
    <w:rsid w:val="00D51B5C"/>
    <w:rsid w:val="00D51EDB"/>
    <w:rsid w:val="00D5251F"/>
    <w:rsid w:val="00D5258D"/>
    <w:rsid w:val="00D54CB1"/>
    <w:rsid w:val="00D556D9"/>
    <w:rsid w:val="00D55923"/>
    <w:rsid w:val="00D57485"/>
    <w:rsid w:val="00D60A64"/>
    <w:rsid w:val="00D6158D"/>
    <w:rsid w:val="00D61E5E"/>
    <w:rsid w:val="00D62531"/>
    <w:rsid w:val="00D66E6A"/>
    <w:rsid w:val="00D70719"/>
    <w:rsid w:val="00D720BD"/>
    <w:rsid w:val="00D72D08"/>
    <w:rsid w:val="00D74ADC"/>
    <w:rsid w:val="00D7586F"/>
    <w:rsid w:val="00D7596A"/>
    <w:rsid w:val="00D77662"/>
    <w:rsid w:val="00D77D25"/>
    <w:rsid w:val="00D814F3"/>
    <w:rsid w:val="00D85AFA"/>
    <w:rsid w:val="00D8691C"/>
    <w:rsid w:val="00D87251"/>
    <w:rsid w:val="00D87CF3"/>
    <w:rsid w:val="00D91502"/>
    <w:rsid w:val="00D919D4"/>
    <w:rsid w:val="00D91DB9"/>
    <w:rsid w:val="00D9243A"/>
    <w:rsid w:val="00D93F09"/>
    <w:rsid w:val="00D95E50"/>
    <w:rsid w:val="00D975AA"/>
    <w:rsid w:val="00D979B0"/>
    <w:rsid w:val="00DA2F93"/>
    <w:rsid w:val="00DA7B27"/>
    <w:rsid w:val="00DB1F4B"/>
    <w:rsid w:val="00DB42B9"/>
    <w:rsid w:val="00DB4679"/>
    <w:rsid w:val="00DB56FB"/>
    <w:rsid w:val="00DB6282"/>
    <w:rsid w:val="00DC0023"/>
    <w:rsid w:val="00DC1568"/>
    <w:rsid w:val="00DC20B1"/>
    <w:rsid w:val="00DC2F9F"/>
    <w:rsid w:val="00DC35D4"/>
    <w:rsid w:val="00DC41F4"/>
    <w:rsid w:val="00DC60EB"/>
    <w:rsid w:val="00DD0128"/>
    <w:rsid w:val="00DD0970"/>
    <w:rsid w:val="00DD16DF"/>
    <w:rsid w:val="00DD3EE0"/>
    <w:rsid w:val="00DD5DEC"/>
    <w:rsid w:val="00DD6657"/>
    <w:rsid w:val="00DD6CBA"/>
    <w:rsid w:val="00DE4205"/>
    <w:rsid w:val="00DE679D"/>
    <w:rsid w:val="00DE7077"/>
    <w:rsid w:val="00DF0EB2"/>
    <w:rsid w:val="00DF388E"/>
    <w:rsid w:val="00DF4ED5"/>
    <w:rsid w:val="00DF5960"/>
    <w:rsid w:val="00E00699"/>
    <w:rsid w:val="00E05EE3"/>
    <w:rsid w:val="00E06D6C"/>
    <w:rsid w:val="00E0700D"/>
    <w:rsid w:val="00E117E0"/>
    <w:rsid w:val="00E120C5"/>
    <w:rsid w:val="00E12433"/>
    <w:rsid w:val="00E12A00"/>
    <w:rsid w:val="00E15616"/>
    <w:rsid w:val="00E15BAB"/>
    <w:rsid w:val="00E17D29"/>
    <w:rsid w:val="00E20F07"/>
    <w:rsid w:val="00E23069"/>
    <w:rsid w:val="00E23B02"/>
    <w:rsid w:val="00E23DE7"/>
    <w:rsid w:val="00E24460"/>
    <w:rsid w:val="00E2685F"/>
    <w:rsid w:val="00E2775B"/>
    <w:rsid w:val="00E2793B"/>
    <w:rsid w:val="00E3038D"/>
    <w:rsid w:val="00E323D6"/>
    <w:rsid w:val="00E33799"/>
    <w:rsid w:val="00E33852"/>
    <w:rsid w:val="00E33EFD"/>
    <w:rsid w:val="00E341F4"/>
    <w:rsid w:val="00E379BE"/>
    <w:rsid w:val="00E4061D"/>
    <w:rsid w:val="00E466BD"/>
    <w:rsid w:val="00E466E1"/>
    <w:rsid w:val="00E46CA0"/>
    <w:rsid w:val="00E516CE"/>
    <w:rsid w:val="00E51C36"/>
    <w:rsid w:val="00E546EB"/>
    <w:rsid w:val="00E5538B"/>
    <w:rsid w:val="00E571BF"/>
    <w:rsid w:val="00E60893"/>
    <w:rsid w:val="00E61A22"/>
    <w:rsid w:val="00E62DFD"/>
    <w:rsid w:val="00E64383"/>
    <w:rsid w:val="00E6459A"/>
    <w:rsid w:val="00E65CF4"/>
    <w:rsid w:val="00E67CEA"/>
    <w:rsid w:val="00E70361"/>
    <w:rsid w:val="00E7300E"/>
    <w:rsid w:val="00E76FA2"/>
    <w:rsid w:val="00E77197"/>
    <w:rsid w:val="00E778A5"/>
    <w:rsid w:val="00E81183"/>
    <w:rsid w:val="00E818A8"/>
    <w:rsid w:val="00E82FFE"/>
    <w:rsid w:val="00E858BA"/>
    <w:rsid w:val="00E85DC1"/>
    <w:rsid w:val="00E86600"/>
    <w:rsid w:val="00E87AAE"/>
    <w:rsid w:val="00E87C83"/>
    <w:rsid w:val="00E904BF"/>
    <w:rsid w:val="00E91161"/>
    <w:rsid w:val="00E9271E"/>
    <w:rsid w:val="00E9276A"/>
    <w:rsid w:val="00E94D25"/>
    <w:rsid w:val="00E955DD"/>
    <w:rsid w:val="00E9576B"/>
    <w:rsid w:val="00E9646D"/>
    <w:rsid w:val="00EA0E6C"/>
    <w:rsid w:val="00EA1C98"/>
    <w:rsid w:val="00EA4208"/>
    <w:rsid w:val="00EA447D"/>
    <w:rsid w:val="00EA490B"/>
    <w:rsid w:val="00EA573F"/>
    <w:rsid w:val="00EA7B07"/>
    <w:rsid w:val="00EB2B0E"/>
    <w:rsid w:val="00EB62BA"/>
    <w:rsid w:val="00EB6A64"/>
    <w:rsid w:val="00EC152C"/>
    <w:rsid w:val="00EC47E7"/>
    <w:rsid w:val="00EC5328"/>
    <w:rsid w:val="00EC5550"/>
    <w:rsid w:val="00ED072D"/>
    <w:rsid w:val="00ED1D27"/>
    <w:rsid w:val="00ED5A56"/>
    <w:rsid w:val="00ED6851"/>
    <w:rsid w:val="00EE33F0"/>
    <w:rsid w:val="00EE4300"/>
    <w:rsid w:val="00EE4E4F"/>
    <w:rsid w:val="00EE67AB"/>
    <w:rsid w:val="00EE6B95"/>
    <w:rsid w:val="00EF481F"/>
    <w:rsid w:val="00F00259"/>
    <w:rsid w:val="00F02082"/>
    <w:rsid w:val="00F03E72"/>
    <w:rsid w:val="00F044B8"/>
    <w:rsid w:val="00F10019"/>
    <w:rsid w:val="00F162A4"/>
    <w:rsid w:val="00F1641D"/>
    <w:rsid w:val="00F22EC3"/>
    <w:rsid w:val="00F23093"/>
    <w:rsid w:val="00F2317B"/>
    <w:rsid w:val="00F242E5"/>
    <w:rsid w:val="00F259B9"/>
    <w:rsid w:val="00F278EB"/>
    <w:rsid w:val="00F32539"/>
    <w:rsid w:val="00F340C8"/>
    <w:rsid w:val="00F37848"/>
    <w:rsid w:val="00F40A90"/>
    <w:rsid w:val="00F41497"/>
    <w:rsid w:val="00F419CE"/>
    <w:rsid w:val="00F41D29"/>
    <w:rsid w:val="00F4599C"/>
    <w:rsid w:val="00F4672A"/>
    <w:rsid w:val="00F46A9C"/>
    <w:rsid w:val="00F51115"/>
    <w:rsid w:val="00F52B65"/>
    <w:rsid w:val="00F6193C"/>
    <w:rsid w:val="00F619FB"/>
    <w:rsid w:val="00F61BB5"/>
    <w:rsid w:val="00F62CC2"/>
    <w:rsid w:val="00F64793"/>
    <w:rsid w:val="00F64A82"/>
    <w:rsid w:val="00F64D16"/>
    <w:rsid w:val="00F674D5"/>
    <w:rsid w:val="00F700BD"/>
    <w:rsid w:val="00F71A16"/>
    <w:rsid w:val="00F726C9"/>
    <w:rsid w:val="00F74577"/>
    <w:rsid w:val="00F7672F"/>
    <w:rsid w:val="00F80248"/>
    <w:rsid w:val="00F806C4"/>
    <w:rsid w:val="00F83C2E"/>
    <w:rsid w:val="00F8408F"/>
    <w:rsid w:val="00F84A67"/>
    <w:rsid w:val="00F84CAE"/>
    <w:rsid w:val="00F87D3D"/>
    <w:rsid w:val="00F93C7F"/>
    <w:rsid w:val="00F95A4A"/>
    <w:rsid w:val="00F97D93"/>
    <w:rsid w:val="00FA064C"/>
    <w:rsid w:val="00FA478A"/>
    <w:rsid w:val="00FA536D"/>
    <w:rsid w:val="00FA5F08"/>
    <w:rsid w:val="00FA7997"/>
    <w:rsid w:val="00FB2440"/>
    <w:rsid w:val="00FB298B"/>
    <w:rsid w:val="00FB33A7"/>
    <w:rsid w:val="00FB40E2"/>
    <w:rsid w:val="00FB4DAF"/>
    <w:rsid w:val="00FB58E6"/>
    <w:rsid w:val="00FC1FF1"/>
    <w:rsid w:val="00FC62B3"/>
    <w:rsid w:val="00FC6976"/>
    <w:rsid w:val="00FC6B5F"/>
    <w:rsid w:val="00FD0D1D"/>
    <w:rsid w:val="00FD30FE"/>
    <w:rsid w:val="00FD356B"/>
    <w:rsid w:val="00FD4245"/>
    <w:rsid w:val="00FE1A32"/>
    <w:rsid w:val="00FE1AC9"/>
    <w:rsid w:val="00FE2584"/>
    <w:rsid w:val="00FE3165"/>
    <w:rsid w:val="00FE4039"/>
    <w:rsid w:val="00FE40D9"/>
    <w:rsid w:val="00FE61BD"/>
    <w:rsid w:val="00FE7329"/>
    <w:rsid w:val="00FF0853"/>
    <w:rsid w:val="00FF0FCC"/>
    <w:rsid w:val="00FF1A0B"/>
    <w:rsid w:val="00FF1D4D"/>
    <w:rsid w:val="00FF492D"/>
    <w:rsid w:val="00FF79FA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390"/>
    <w:pPr>
      <w:spacing w:before="120" w:after="1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FFA"/>
    <w:pPr>
      <w:keepNext/>
      <w:keepLines/>
      <w:numPr>
        <w:numId w:val="10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FFA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FF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4FF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FF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FF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FF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FF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FF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84FFA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de">
    <w:name w:val="Code"/>
    <w:basedOn w:val="Normal"/>
    <w:next w:val="Normal"/>
    <w:qFormat/>
    <w:rsid w:val="00A84FFA"/>
    <w:pPr>
      <w:spacing w:before="0" w:after="0" w:line="240" w:lineRule="auto"/>
      <w:ind w:left="432"/>
    </w:pPr>
    <w:rPr>
      <w:rFonts w:ascii="Courier New" w:hAnsi="Courier New"/>
      <w:color w:val="0070C0"/>
      <w:sz w:val="20"/>
    </w:rPr>
  </w:style>
  <w:style w:type="character" w:customStyle="1" w:styleId="code0">
    <w:name w:val="code"/>
    <w:basedOn w:val="DefaultParagraphFont"/>
    <w:rsid w:val="00A84FFA"/>
  </w:style>
  <w:style w:type="paragraph" w:customStyle="1" w:styleId="Codecomment">
    <w:name w:val="Code comment"/>
    <w:basedOn w:val="Normal"/>
    <w:next w:val="Normal"/>
    <w:autoRedefine/>
    <w:qFormat/>
    <w:rsid w:val="00A84FFA"/>
    <w:pPr>
      <w:spacing w:before="0" w:after="0" w:line="240" w:lineRule="auto"/>
      <w:ind w:left="432"/>
    </w:pPr>
    <w:rPr>
      <w:rFonts w:ascii="Courier New" w:hAnsi="Courier New"/>
      <w:color w:val="00B050"/>
      <w:sz w:val="18"/>
    </w:rPr>
  </w:style>
  <w:style w:type="paragraph" w:customStyle="1" w:styleId="Codenameemphasis">
    <w:name w:val="Code name emphasis"/>
    <w:basedOn w:val="Code"/>
    <w:next w:val="Normal"/>
    <w:qFormat/>
    <w:rsid w:val="00A84FFA"/>
    <w:pPr>
      <w:ind w:left="0"/>
    </w:pPr>
    <w:rPr>
      <w:color w:val="C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4FFA"/>
    <w:rPr>
      <w:rFonts w:ascii="Tahoma" w:hAnsi="Tahoma" w:cs="Tahoma"/>
      <w:sz w:val="16"/>
      <w:szCs w:val="16"/>
    </w:rPr>
  </w:style>
  <w:style w:type="paragraph" w:customStyle="1" w:styleId="Exampletext">
    <w:name w:val="Example text"/>
    <w:basedOn w:val="Normal"/>
    <w:next w:val="Normal"/>
    <w:qFormat/>
    <w:rsid w:val="00A84FFA"/>
    <w:pPr>
      <w:ind w:left="288"/>
    </w:pPr>
    <w:rPr>
      <w:i/>
    </w:rPr>
  </w:style>
  <w:style w:type="paragraph" w:customStyle="1" w:styleId="Exampleitemtitle">
    <w:name w:val="Example item title"/>
    <w:basedOn w:val="Exampletext"/>
    <w:next w:val="Exampletext"/>
    <w:qFormat/>
    <w:rsid w:val="00A84FFA"/>
    <w:rPr>
      <w:b/>
    </w:rPr>
  </w:style>
  <w:style w:type="paragraph" w:customStyle="1" w:styleId="Examplelist-bullet">
    <w:name w:val="Example list - bullet"/>
    <w:basedOn w:val="Exampletext"/>
    <w:next w:val="Normal"/>
    <w:qFormat/>
    <w:rsid w:val="00A84FFA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84FF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4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4F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4F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84F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F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F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F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F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F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84FF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4FFA"/>
    <w:rPr>
      <w:color w:val="0000FF" w:themeColor="hyperlink"/>
      <w:u w:val="single"/>
    </w:rPr>
  </w:style>
  <w:style w:type="character" w:customStyle="1" w:styleId="input">
    <w:name w:val="input"/>
    <w:basedOn w:val="DefaultParagraphFont"/>
    <w:rsid w:val="00A84FFA"/>
  </w:style>
  <w:style w:type="paragraph" w:customStyle="1" w:styleId="Itemheader3">
    <w:name w:val="Item header 3"/>
    <w:basedOn w:val="Normal"/>
    <w:qFormat/>
    <w:rsid w:val="00A84FFA"/>
    <w:pPr>
      <w:spacing w:before="200" w:after="0"/>
      <w:ind w:left="864" w:hanging="864"/>
    </w:pPr>
    <w:rPr>
      <w:rFonts w:asciiTheme="majorHAnsi" w:hAnsiTheme="majorHAnsi"/>
      <w:b/>
      <w:color w:val="4F81BD" w:themeColor="accent1"/>
    </w:rPr>
  </w:style>
  <w:style w:type="character" w:customStyle="1" w:styleId="label">
    <w:name w:val="label"/>
    <w:basedOn w:val="DefaultParagraphFont"/>
    <w:rsid w:val="00A84FFA"/>
  </w:style>
  <w:style w:type="paragraph" w:styleId="ListBullet">
    <w:name w:val="List Bullet"/>
    <w:basedOn w:val="Normal"/>
    <w:uiPriority w:val="99"/>
    <w:unhideWhenUsed/>
    <w:rsid w:val="00A84FFA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unhideWhenUsed/>
    <w:rsid w:val="00A84FFA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A84FFA"/>
    <w:pPr>
      <w:ind w:left="720"/>
      <w:contextualSpacing/>
    </w:pPr>
  </w:style>
  <w:style w:type="table" w:customStyle="1" w:styleId="MediumShading1-Accent11">
    <w:name w:val="Medium Shading 1 - Accent 11"/>
    <w:basedOn w:val="TableNormal"/>
    <w:uiPriority w:val="63"/>
    <w:rsid w:val="00A84F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A84F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3">
    <w:name w:val="Medium Shading 1 - Accent 13"/>
    <w:basedOn w:val="TableNormal"/>
    <w:uiPriority w:val="63"/>
    <w:rsid w:val="00A84F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84F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8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e">
    <w:name w:val="Note"/>
    <w:basedOn w:val="Normal"/>
    <w:next w:val="Normal"/>
    <w:qFormat/>
    <w:rsid w:val="00A84FFA"/>
    <w:rPr>
      <w:i/>
    </w:rPr>
  </w:style>
  <w:style w:type="paragraph" w:customStyle="1" w:styleId="Ruletoremember">
    <w:name w:val="Rule to remember"/>
    <w:basedOn w:val="Normal"/>
    <w:next w:val="Normal"/>
    <w:qFormat/>
    <w:rsid w:val="00A84F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 w:themeFill="accent3" w:themeFillTint="33"/>
    </w:pPr>
    <w:rPr>
      <w:b/>
    </w:rPr>
  </w:style>
  <w:style w:type="character" w:customStyle="1" w:styleId="self">
    <w:name w:val="self"/>
    <w:basedOn w:val="DefaultParagraphFont"/>
    <w:rsid w:val="00A84FFA"/>
  </w:style>
  <w:style w:type="table" w:styleId="TableGrid">
    <w:name w:val="Table Grid"/>
    <w:basedOn w:val="TableNormal"/>
    <w:uiPriority w:val="59"/>
    <w:rsid w:val="00A84F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84F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F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355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5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57F"/>
    <w:rPr>
      <w:rFonts w:ascii="Tahoma" w:hAnsi="Tahoma" w:cs="Tahoma"/>
      <w:sz w:val="16"/>
      <w:szCs w:val="16"/>
    </w:rPr>
  </w:style>
  <w:style w:type="table" w:styleId="LightList-Accent1">
    <w:name w:val="Light List Accent 1"/>
    <w:basedOn w:val="TableNormal"/>
    <w:uiPriority w:val="61"/>
    <w:rsid w:val="008A4C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ronunciationRule">
    <w:name w:val="PronunciationRule"/>
    <w:basedOn w:val="Normal"/>
    <w:link w:val="PronunciationRuleChar"/>
    <w:qFormat/>
    <w:rsid w:val="0044611A"/>
    <w:pPr>
      <w:spacing w:line="240" w:lineRule="auto"/>
    </w:pPr>
    <w:rPr>
      <w:i/>
      <w:color w:val="0070C0"/>
    </w:rPr>
  </w:style>
  <w:style w:type="paragraph" w:customStyle="1" w:styleId="PronunciationRule-Short">
    <w:name w:val="PronunciationRule-Short"/>
    <w:basedOn w:val="Normal"/>
    <w:link w:val="PronunciationRule-ShortChar"/>
    <w:qFormat/>
    <w:rsid w:val="0044611A"/>
    <w:pPr>
      <w:spacing w:line="240" w:lineRule="auto"/>
      <w:ind w:firstLine="689"/>
    </w:pPr>
    <w:rPr>
      <w:color w:val="7030A0"/>
    </w:rPr>
  </w:style>
  <w:style w:type="character" w:customStyle="1" w:styleId="PronunciationRuleChar">
    <w:name w:val="PronunciationRule Char"/>
    <w:basedOn w:val="DefaultParagraphFont"/>
    <w:link w:val="PronunciationRule"/>
    <w:rsid w:val="0044611A"/>
    <w:rPr>
      <w:rFonts w:ascii="Arial" w:hAnsi="Arial"/>
      <w:i/>
      <w:color w:val="0070C0"/>
    </w:rPr>
  </w:style>
  <w:style w:type="character" w:customStyle="1" w:styleId="PronunciationRule-ShortChar">
    <w:name w:val="PronunciationRule-Short Char"/>
    <w:basedOn w:val="DefaultParagraphFont"/>
    <w:link w:val="PronunciationRule-Short"/>
    <w:rsid w:val="0044611A"/>
    <w:rPr>
      <w:rFonts w:ascii="Arial" w:hAnsi="Arial"/>
      <w:color w:val="7030A0"/>
    </w:rPr>
  </w:style>
  <w:style w:type="character" w:styleId="Emphasis">
    <w:name w:val="Emphasis"/>
    <w:basedOn w:val="DefaultParagraphFont"/>
    <w:uiPriority w:val="20"/>
    <w:qFormat/>
    <w:rsid w:val="003971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B218-7395-4D11-B2EE-C4474A03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an</dc:creator>
  <cp:lastModifiedBy>Hung</cp:lastModifiedBy>
  <cp:revision>890</cp:revision>
  <cp:lastPrinted>2016-02-28T16:56:00Z</cp:lastPrinted>
  <dcterms:created xsi:type="dcterms:W3CDTF">2011-07-21T04:45:00Z</dcterms:created>
  <dcterms:modified xsi:type="dcterms:W3CDTF">2016-02-28T16:56:00Z</dcterms:modified>
</cp:coreProperties>
</file>